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Сведения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о доходах, расходах, об имуществе и обязательствах имущественного характера</w:t>
      </w:r>
    </w:p>
    <w:p w:rsidR="00BD16C8" w:rsidRPr="002125BC" w:rsidRDefault="00B472A9" w:rsidP="002125BC">
      <w:pPr>
        <w:jc w:val="center"/>
        <w:rPr>
          <w:b/>
        </w:rPr>
      </w:pPr>
      <w:r>
        <w:rPr>
          <w:b/>
        </w:rPr>
        <w:t xml:space="preserve">лиц, замещающих муниципальные должности </w:t>
      </w:r>
      <w:r w:rsidR="00E63740">
        <w:rPr>
          <w:b/>
        </w:rPr>
        <w:t>Старооскольского городского округа</w:t>
      </w:r>
      <w:r w:rsidR="00BD16C8" w:rsidRPr="002125BC">
        <w:rPr>
          <w:b/>
        </w:rPr>
        <w:t xml:space="preserve"> Белгородской области, а также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их супругов и несовершеннолетних детей за период с 1 января 20</w:t>
      </w:r>
      <w:r w:rsidR="0046596C">
        <w:rPr>
          <w:b/>
        </w:rPr>
        <w:t>20</w:t>
      </w:r>
      <w:r w:rsidRPr="002125BC">
        <w:rPr>
          <w:b/>
        </w:rPr>
        <w:t xml:space="preserve"> года по 31 декабря 20</w:t>
      </w:r>
      <w:r w:rsidR="0046596C">
        <w:rPr>
          <w:b/>
        </w:rPr>
        <w:t>20</w:t>
      </w:r>
      <w:bookmarkStart w:id="0" w:name="_GoBack"/>
      <w:bookmarkEnd w:id="0"/>
      <w:r w:rsidRPr="002125BC">
        <w:rPr>
          <w:b/>
        </w:rPr>
        <w:t xml:space="preserve"> года </w:t>
      </w:r>
    </w:p>
    <w:tbl>
      <w:tblPr>
        <w:tblW w:w="159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013"/>
        <w:gridCol w:w="1417"/>
        <w:gridCol w:w="1134"/>
        <w:gridCol w:w="1701"/>
        <w:gridCol w:w="1087"/>
        <w:gridCol w:w="992"/>
        <w:gridCol w:w="992"/>
        <w:gridCol w:w="992"/>
        <w:gridCol w:w="1182"/>
        <w:gridCol w:w="1417"/>
        <w:gridCol w:w="1559"/>
        <w:gridCol w:w="993"/>
      </w:tblGrid>
      <w:tr w:rsidR="00BD16C8" w:rsidRPr="00305749" w:rsidTr="00BC6C09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2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№</w:t>
            </w:r>
          </w:p>
          <w:p w:rsidR="00BD16C8" w:rsidRPr="00305749" w:rsidRDefault="00BD16C8" w:rsidP="003B767B">
            <w:pPr>
              <w:ind w:left="-28" w:right="-108"/>
              <w:jc w:val="center"/>
              <w:rPr>
                <w:b/>
                <w:sz w:val="20"/>
                <w:szCs w:val="20"/>
              </w:rPr>
            </w:pPr>
            <w:proofErr w:type="gramStart"/>
            <w:r w:rsidRPr="00305749">
              <w:rPr>
                <w:b/>
                <w:sz w:val="20"/>
                <w:szCs w:val="20"/>
              </w:rPr>
              <w:t>п</w:t>
            </w:r>
            <w:proofErr w:type="gramEnd"/>
            <w:r w:rsidRPr="0030574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BC6C09" w:rsidRDefault="00BD16C8" w:rsidP="003B767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BC6C09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05749">
              <w:rPr>
                <w:b/>
                <w:sz w:val="20"/>
                <w:szCs w:val="20"/>
              </w:rPr>
              <w:t>Транспорт</w:t>
            </w:r>
            <w:r w:rsidR="00364FF9" w:rsidRPr="00305749">
              <w:rPr>
                <w:b/>
                <w:sz w:val="20"/>
                <w:szCs w:val="20"/>
              </w:rPr>
              <w:t>-</w:t>
            </w:r>
            <w:proofErr w:type="spellStart"/>
            <w:r w:rsidRPr="00305749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305749">
              <w:rPr>
                <w:b/>
                <w:sz w:val="20"/>
                <w:szCs w:val="20"/>
              </w:rPr>
              <w:t xml:space="preserve"> средства</w:t>
            </w:r>
          </w:p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9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кларирован</w:t>
            </w:r>
            <w:r w:rsidR="00364FF9" w:rsidRPr="00305749">
              <w:rPr>
                <w:b/>
                <w:sz w:val="20"/>
                <w:szCs w:val="20"/>
              </w:rPr>
              <w:t>-</w:t>
            </w:r>
          </w:p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305749">
              <w:rPr>
                <w:b/>
                <w:sz w:val="20"/>
                <w:szCs w:val="20"/>
              </w:rPr>
              <w:t>ный</w:t>
            </w:r>
            <w:proofErr w:type="spellEnd"/>
            <w:r w:rsidRPr="00305749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156DFA" w:rsidRDefault="00BD16C8" w:rsidP="003B76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56DFA">
              <w:rPr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156DFA">
              <w:rPr>
                <w:b/>
                <w:sz w:val="18"/>
                <w:szCs w:val="18"/>
              </w:rPr>
              <w:t>и</w:t>
            </w:r>
            <w:r w:rsidRPr="00156DFA">
              <w:rPr>
                <w:b/>
                <w:sz w:val="18"/>
                <w:szCs w:val="18"/>
              </w:rPr>
              <w:t>мущества, источники)</w:t>
            </w:r>
          </w:p>
        </w:tc>
      </w:tr>
      <w:tr w:rsidR="00BD16C8" w:rsidRPr="00305749" w:rsidTr="00BC6C09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305749" w:rsidRDefault="00BD16C8" w:rsidP="003B767B">
            <w:pPr>
              <w:ind w:left="-2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BC6C09" w:rsidRDefault="00BD16C8" w:rsidP="003B767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305749">
              <w:rPr>
                <w:b/>
                <w:sz w:val="20"/>
                <w:szCs w:val="20"/>
              </w:rPr>
              <w:t>кв</w:t>
            </w:r>
            <w:proofErr w:type="gramStart"/>
            <w:r w:rsidRPr="00305749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30574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9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305749">
              <w:rPr>
                <w:b/>
                <w:sz w:val="20"/>
                <w:szCs w:val="20"/>
              </w:rPr>
              <w:t>распо</w:t>
            </w:r>
            <w:proofErr w:type="spellEnd"/>
            <w:r w:rsidR="00364FF9" w:rsidRPr="00305749">
              <w:rPr>
                <w:b/>
                <w:sz w:val="20"/>
                <w:szCs w:val="20"/>
              </w:rPr>
              <w:t>-</w:t>
            </w:r>
          </w:p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305749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305749">
              <w:rPr>
                <w:b/>
                <w:sz w:val="20"/>
                <w:szCs w:val="20"/>
              </w:rPr>
              <w:t>кв</w:t>
            </w:r>
            <w:proofErr w:type="gramStart"/>
            <w:r w:rsidRPr="00305749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30574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05749">
              <w:rPr>
                <w:b/>
                <w:sz w:val="20"/>
                <w:szCs w:val="20"/>
              </w:rPr>
              <w:t>распо</w:t>
            </w:r>
            <w:r w:rsidR="00364FF9" w:rsidRPr="00305749">
              <w:rPr>
                <w:b/>
                <w:sz w:val="20"/>
                <w:szCs w:val="20"/>
              </w:rPr>
              <w:t>-</w:t>
            </w:r>
            <w:r w:rsidRPr="00305749">
              <w:rPr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4B19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E63740" w:rsidP="003B767B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Проскурин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BC6C0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BC6C09">
              <w:rPr>
                <w:b/>
                <w:sz w:val="20"/>
                <w:szCs w:val="20"/>
              </w:rPr>
              <w:t>Депутат Со</w:t>
            </w:r>
            <w:r w:rsidR="00053780" w:rsidRPr="00BC6C09">
              <w:rPr>
                <w:b/>
                <w:sz w:val="20"/>
                <w:szCs w:val="20"/>
              </w:rPr>
              <w:t>в</w:t>
            </w:r>
            <w:r w:rsidRPr="00BC6C09">
              <w:rPr>
                <w:b/>
                <w:sz w:val="20"/>
                <w:szCs w:val="20"/>
              </w:rPr>
              <w:t>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65003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3A" w:rsidRPr="00305749" w:rsidRDefault="0065003A" w:rsidP="0065003A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1" w:rsidRPr="00305749" w:rsidRDefault="0065003A" w:rsidP="003B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65003A" w:rsidP="003B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0A" w:rsidRPr="00305749" w:rsidRDefault="00AC280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0A" w:rsidRPr="00305749" w:rsidRDefault="00AC280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954337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008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AC280A" w:rsidP="0065003A">
            <w:pPr>
              <w:ind w:left="-108" w:right="-108" w:firstLine="108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BC6C09" w:rsidRDefault="00B14B19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102E2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102E2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6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954337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8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BC6C09" w:rsidRDefault="00B14B19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A" w:rsidRPr="00305749" w:rsidRDefault="006C363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A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2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BC6C09" w:rsidRDefault="00B14B19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2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125A1D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BC6C09" w:rsidRDefault="00125A1D" w:rsidP="00125A1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125A1D" w:rsidRPr="00305749" w:rsidRDefault="00125A1D" w:rsidP="00125A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6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</w:p>
        </w:tc>
      </w:tr>
      <w:tr w:rsidR="00125A1D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Архипов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BC6C09" w:rsidRDefault="00125A1D" w:rsidP="00125A1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C6C0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125A1D" w:rsidRPr="00305749" w:rsidRDefault="00125A1D" w:rsidP="00125A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18,0</w:t>
            </w:r>
          </w:p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Kia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Rio</w:t>
            </w:r>
            <w:r w:rsidRPr="00305749">
              <w:rPr>
                <w:sz w:val="20"/>
                <w:szCs w:val="20"/>
              </w:rPr>
              <w:t>», 2017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3FCA" w:rsidP="00125A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873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</w:p>
        </w:tc>
      </w:tr>
      <w:tr w:rsidR="00125A1D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BC6C09" w:rsidRDefault="00125A1D" w:rsidP="00125A1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125A1D" w:rsidRPr="00305749" w:rsidRDefault="00125A1D" w:rsidP="00125A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18,0</w:t>
            </w:r>
          </w:p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125A1D" w:rsidRPr="00305749" w:rsidRDefault="00125A1D" w:rsidP="00125A1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3FCA" w:rsidP="00125A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</w:p>
        </w:tc>
      </w:tr>
      <w:tr w:rsidR="00125A1D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BC6C09" w:rsidRDefault="00125A1D" w:rsidP="00125A1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ind w:left="-108" w:right="-155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125A1D" w:rsidRPr="00305749" w:rsidRDefault="00125A1D" w:rsidP="00125A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18,0</w:t>
            </w:r>
          </w:p>
          <w:p w:rsidR="00125A1D" w:rsidRPr="00305749" w:rsidRDefault="00125A1D" w:rsidP="00125A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125A1D" w:rsidRPr="00305749" w:rsidRDefault="00125A1D" w:rsidP="00125A1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</w:p>
        </w:tc>
      </w:tr>
      <w:tr w:rsidR="00125A1D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05749">
              <w:rPr>
                <w:sz w:val="20"/>
                <w:szCs w:val="20"/>
              </w:rPr>
              <w:t>Топчий</w:t>
            </w:r>
            <w:proofErr w:type="spellEnd"/>
            <w:r w:rsidRPr="00305749"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BC6C09" w:rsidRDefault="00125A1D" w:rsidP="00125A1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C6C0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125A1D" w:rsidRPr="00305749" w:rsidRDefault="00125A1D" w:rsidP="00125A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125A1D" w:rsidRPr="00305749" w:rsidRDefault="00125A1D" w:rsidP="00125A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125A1D" w:rsidRPr="00305749" w:rsidRDefault="00125A1D" w:rsidP="00125A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125A1D" w:rsidRPr="00305749" w:rsidRDefault="00125A1D" w:rsidP="00125A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4)</w:t>
            </w:r>
          </w:p>
          <w:p w:rsidR="00125A1D" w:rsidRPr="00305749" w:rsidRDefault="00125A1D" w:rsidP="00125A1D">
            <w:pPr>
              <w:ind w:left="-108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4)</w:t>
            </w:r>
          </w:p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125A1D" w:rsidRPr="00305749" w:rsidRDefault="00125A1D" w:rsidP="00125A1D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00,0</w:t>
            </w:r>
          </w:p>
          <w:p w:rsidR="00125A1D" w:rsidRPr="00305749" w:rsidRDefault="00125A1D" w:rsidP="00125A1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125A1D" w:rsidRPr="00305749" w:rsidRDefault="00125A1D" w:rsidP="00125A1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00,5</w:t>
            </w:r>
          </w:p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</w:p>
          <w:p w:rsidR="00125A1D" w:rsidRDefault="00125A1D" w:rsidP="00125A1D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2,3</w:t>
            </w:r>
          </w:p>
          <w:p w:rsidR="00125A1D" w:rsidRDefault="00125A1D" w:rsidP="00125A1D">
            <w:pPr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125A1D" w:rsidRPr="00305749" w:rsidRDefault="00125A1D" w:rsidP="00125A1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</w:p>
          <w:p w:rsidR="00125A1D" w:rsidRDefault="00125A1D" w:rsidP="00125A1D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125A1D" w:rsidRDefault="00125A1D" w:rsidP="00125A1D">
            <w:pPr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125A1D" w:rsidRPr="00305749" w:rsidRDefault="00125A1D" w:rsidP="00125A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125A1D" w:rsidRPr="00305749" w:rsidRDefault="00125A1D" w:rsidP="00125A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000,0</w:t>
            </w:r>
          </w:p>
          <w:p w:rsidR="00125A1D" w:rsidRPr="00305749" w:rsidRDefault="00125A1D" w:rsidP="00125A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26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125A1D" w:rsidRPr="00305749" w:rsidRDefault="00125A1D" w:rsidP="00125A1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784337" w:rsidRDefault="00125A1D" w:rsidP="00C806E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ые автомобили «</w:t>
            </w:r>
            <w:r>
              <w:rPr>
                <w:sz w:val="20"/>
                <w:szCs w:val="20"/>
              </w:rPr>
              <w:t>Ш</w:t>
            </w:r>
            <w:r w:rsidRPr="00305749">
              <w:rPr>
                <w:sz w:val="20"/>
                <w:szCs w:val="20"/>
              </w:rPr>
              <w:t>евроле Нива», 2011 г.в., «ГАЗ 310290», 1994 г.в., «</w:t>
            </w:r>
            <w:r w:rsidRPr="00305749">
              <w:rPr>
                <w:sz w:val="20"/>
                <w:szCs w:val="20"/>
                <w:lang w:val="en-US"/>
              </w:rPr>
              <w:t>Vol</w:t>
            </w:r>
            <w:r>
              <w:rPr>
                <w:sz w:val="20"/>
                <w:szCs w:val="20"/>
                <w:lang w:val="en-US"/>
              </w:rPr>
              <w:t>k</w:t>
            </w:r>
            <w:r w:rsidRPr="00305749">
              <w:rPr>
                <w:sz w:val="20"/>
                <w:szCs w:val="20"/>
                <w:lang w:val="en-US"/>
              </w:rPr>
              <w:t>swagen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Passat</w:t>
            </w:r>
            <w:r w:rsidRPr="00305749">
              <w:rPr>
                <w:sz w:val="20"/>
                <w:szCs w:val="20"/>
              </w:rPr>
              <w:t>», 1990 г.в., «ВАЗ 11113», 1996  г.в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497699" w:rsidP="00125A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3253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</w:p>
        </w:tc>
      </w:tr>
      <w:tr w:rsidR="00125A1D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BC6C09" w:rsidRDefault="00125A1D" w:rsidP="00125A1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125A1D" w:rsidRDefault="00125A1D" w:rsidP="00125A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125A1D" w:rsidRPr="00305749" w:rsidRDefault="00125A1D" w:rsidP="00125A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125A1D" w:rsidRPr="00305749" w:rsidRDefault="00125A1D" w:rsidP="00125A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25A1D" w:rsidRDefault="00125A1D" w:rsidP="00125A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125A1D" w:rsidRPr="00305749" w:rsidRDefault="00125A1D" w:rsidP="00125A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</w:t>
            </w:r>
            <w:r w:rsidRPr="00305749">
              <w:rPr>
                <w:sz w:val="20"/>
                <w:szCs w:val="20"/>
              </w:rPr>
              <w:t>)</w:t>
            </w:r>
          </w:p>
          <w:p w:rsidR="00125A1D" w:rsidRPr="00305749" w:rsidRDefault="00125A1D" w:rsidP="00125A1D">
            <w:pPr>
              <w:ind w:left="-108"/>
              <w:jc w:val="center"/>
              <w:rPr>
                <w:sz w:val="20"/>
                <w:szCs w:val="20"/>
              </w:rPr>
            </w:pPr>
          </w:p>
          <w:p w:rsidR="00125A1D" w:rsidRDefault="00125A1D" w:rsidP="00125A1D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</w:t>
            </w:r>
            <w:r w:rsidRPr="00305749">
              <w:rPr>
                <w:sz w:val="20"/>
                <w:szCs w:val="20"/>
              </w:rPr>
              <w:t>)</w:t>
            </w:r>
          </w:p>
          <w:p w:rsidR="00125A1D" w:rsidRDefault="00125A1D" w:rsidP="00125A1D">
            <w:pPr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</w:t>
            </w:r>
            <w:r w:rsidRPr="00305749">
              <w:rPr>
                <w:sz w:val="20"/>
                <w:szCs w:val="20"/>
              </w:rPr>
              <w:t>)</w:t>
            </w:r>
          </w:p>
          <w:p w:rsidR="00125A1D" w:rsidRPr="00305749" w:rsidRDefault="00125A1D" w:rsidP="00125A1D">
            <w:pPr>
              <w:ind w:left="-108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</w:t>
            </w:r>
            <w:r w:rsidRPr="00305749">
              <w:rPr>
                <w:sz w:val="20"/>
                <w:szCs w:val="20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00,0</w:t>
            </w:r>
          </w:p>
          <w:p w:rsidR="00125A1D" w:rsidRPr="00305749" w:rsidRDefault="00125A1D" w:rsidP="00125A1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00,0</w:t>
            </w:r>
          </w:p>
          <w:p w:rsidR="00125A1D" w:rsidRDefault="00125A1D" w:rsidP="00125A1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25A1D" w:rsidRDefault="00125A1D" w:rsidP="00125A1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25A1D" w:rsidRDefault="00125A1D" w:rsidP="00125A1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00,5</w:t>
            </w:r>
          </w:p>
          <w:p w:rsidR="00125A1D" w:rsidRPr="00305749" w:rsidRDefault="00125A1D" w:rsidP="00125A1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125A1D" w:rsidRPr="00305749" w:rsidRDefault="00125A1D" w:rsidP="00125A1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25A1D" w:rsidRDefault="00125A1D" w:rsidP="00125A1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125A1D" w:rsidRDefault="00125A1D" w:rsidP="00125A1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25A1D" w:rsidRDefault="00125A1D" w:rsidP="00125A1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25A1D" w:rsidRDefault="00125A1D" w:rsidP="00125A1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5A1D" w:rsidRDefault="00125A1D" w:rsidP="00125A1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25A1D" w:rsidRDefault="00125A1D" w:rsidP="00125A1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25A1D" w:rsidRPr="00305749" w:rsidRDefault="00125A1D" w:rsidP="00125A1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497699" w:rsidP="00125A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894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</w:p>
        </w:tc>
      </w:tr>
      <w:tr w:rsidR="00125A1D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497699" w:rsidP="00125A1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Еле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BC6C09" w:rsidRDefault="00125A1D" w:rsidP="00125A1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C6C0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E46906" w:rsidP="00125A1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E46906" w:rsidP="00125A1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E46906" w:rsidP="00125A1D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E46906" w:rsidP="00125A1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E46906" w:rsidP="00125A1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29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1D" w:rsidRPr="00305749" w:rsidRDefault="00125A1D" w:rsidP="00125A1D">
            <w:pPr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Default="00FA2110" w:rsidP="00FA211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</w:t>
            </w:r>
          </w:p>
          <w:p w:rsidR="00FA2110" w:rsidRPr="00E46906" w:rsidRDefault="00FA2110" w:rsidP="00FA211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Kia</w:t>
            </w:r>
            <w:r w:rsidRPr="00E469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  <w:r>
              <w:rPr>
                <w:sz w:val="20"/>
                <w:szCs w:val="20"/>
              </w:rPr>
              <w:t>»,</w:t>
            </w:r>
            <w:r w:rsidRPr="00E46906">
              <w:rPr>
                <w:sz w:val="20"/>
                <w:szCs w:val="20"/>
              </w:rPr>
              <w:t xml:space="preserve"> 2</w:t>
            </w:r>
            <w:r w:rsidRPr="00FA2110">
              <w:rPr>
                <w:sz w:val="20"/>
                <w:szCs w:val="20"/>
              </w:rPr>
              <w:t xml:space="preserve">020 </w:t>
            </w:r>
            <w:r>
              <w:rPr>
                <w:sz w:val="20"/>
                <w:szCs w:val="20"/>
              </w:rPr>
              <w:t>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93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05749">
              <w:rPr>
                <w:sz w:val="20"/>
                <w:szCs w:val="20"/>
              </w:rPr>
              <w:t>Согуляк</w:t>
            </w:r>
            <w:proofErr w:type="spellEnd"/>
            <w:r w:rsidRPr="00305749">
              <w:rPr>
                <w:sz w:val="20"/>
                <w:szCs w:val="20"/>
              </w:rPr>
              <w:t xml:space="preserve">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keepNext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C6C09">
              <w:rPr>
                <w:b/>
                <w:sz w:val="20"/>
                <w:szCs w:val="20"/>
              </w:rPr>
              <w:t>Председатель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машино</w:t>
            </w:r>
            <w:r>
              <w:rPr>
                <w:sz w:val="20"/>
                <w:szCs w:val="20"/>
              </w:rPr>
              <w:t>-</w:t>
            </w:r>
            <w:r w:rsidRPr="00305749">
              <w:rPr>
                <w:sz w:val="20"/>
                <w:szCs w:val="20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93,1</w:t>
            </w: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>
              <w:rPr>
                <w:sz w:val="20"/>
                <w:szCs w:val="20"/>
                <w:lang w:val="en-US"/>
              </w:rPr>
              <w:t>AUDI</w:t>
            </w:r>
            <w:r w:rsidRPr="00D34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</w:t>
            </w:r>
            <w:r w:rsidRPr="00D34AE3">
              <w:rPr>
                <w:sz w:val="20"/>
                <w:szCs w:val="20"/>
              </w:rPr>
              <w:t>7</w:t>
            </w:r>
            <w:r w:rsidRPr="00305749">
              <w:rPr>
                <w:sz w:val="20"/>
                <w:szCs w:val="20"/>
              </w:rPr>
              <w:t>», 201</w:t>
            </w:r>
            <w:r w:rsidRPr="00D34AE3">
              <w:rPr>
                <w:sz w:val="20"/>
                <w:szCs w:val="20"/>
              </w:rPr>
              <w:t>7</w:t>
            </w:r>
            <w:r w:rsidRPr="00305749"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D34AE3" w:rsidRDefault="004A62ED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836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3,6</w:t>
            </w: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93,1</w:t>
            </w: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4A62ED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46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rPr>
          <w:trHeight w:val="461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93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Данилов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C6C0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C806EB" w:rsidRDefault="00C806EB" w:rsidP="00610A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10A64" w:rsidRDefault="00610A64" w:rsidP="00610A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610A64" w:rsidRPr="00305749" w:rsidRDefault="00610A64" w:rsidP="00610A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10A64" w:rsidRDefault="00610A64" w:rsidP="00610A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610A64" w:rsidRPr="00305749" w:rsidRDefault="00610A64" w:rsidP="00610A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10A64" w:rsidRPr="00305749" w:rsidRDefault="00610A64" w:rsidP="00610A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610A64" w:rsidRDefault="00610A64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FA2110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10A64" w:rsidRDefault="00610A64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10A64" w:rsidRPr="00305749" w:rsidRDefault="00610A64" w:rsidP="00610A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610A64" w:rsidRDefault="00610A64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10A64" w:rsidRDefault="00610A64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10A64" w:rsidRPr="00305749" w:rsidRDefault="00610A64" w:rsidP="00610A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610A64" w:rsidRDefault="00610A64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B2871" w:rsidRPr="00305749" w:rsidRDefault="002B2871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FA2110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10A64" w:rsidRPr="00305749" w:rsidRDefault="00610A64" w:rsidP="00610A6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610A64" w:rsidRDefault="00610A64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10A64" w:rsidRPr="00305749" w:rsidRDefault="00610A64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Бокс</w:t>
            </w:r>
          </w:p>
          <w:p w:rsidR="00610A64" w:rsidRDefault="00610A64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2B26" w:rsidRDefault="00C22B26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10A64" w:rsidRPr="00305749" w:rsidRDefault="00610A64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6)</w:t>
            </w:r>
          </w:p>
          <w:p w:rsidR="00C806EB" w:rsidRDefault="00C806EB" w:rsidP="00FA2110">
            <w:pPr>
              <w:jc w:val="center"/>
              <w:rPr>
                <w:sz w:val="20"/>
                <w:szCs w:val="20"/>
              </w:rPr>
            </w:pPr>
          </w:p>
          <w:p w:rsidR="00583E11" w:rsidRPr="00305749" w:rsidRDefault="00583E11" w:rsidP="00583E11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</w:t>
            </w:r>
            <w:r w:rsidRPr="002B2871">
              <w:rPr>
                <w:sz w:val="20"/>
                <w:szCs w:val="20"/>
              </w:rPr>
              <w:t>1</w:t>
            </w:r>
            <w:r w:rsidRPr="00305749">
              <w:rPr>
                <w:sz w:val="20"/>
                <w:szCs w:val="20"/>
              </w:rPr>
              <w:t>/</w:t>
            </w:r>
            <w:r w:rsidRPr="002B2871">
              <w:rPr>
                <w:sz w:val="20"/>
                <w:szCs w:val="20"/>
              </w:rPr>
              <w:t>5</w:t>
            </w:r>
            <w:r w:rsidRPr="00305749">
              <w:rPr>
                <w:sz w:val="20"/>
                <w:szCs w:val="20"/>
              </w:rPr>
              <w:t>6)</w:t>
            </w:r>
          </w:p>
          <w:p w:rsidR="00610A64" w:rsidRDefault="00610A64" w:rsidP="00FA2110">
            <w:pPr>
              <w:jc w:val="center"/>
              <w:rPr>
                <w:sz w:val="20"/>
                <w:szCs w:val="20"/>
              </w:rPr>
            </w:pPr>
          </w:p>
          <w:p w:rsidR="002B2871" w:rsidRPr="00305749" w:rsidRDefault="002B2871" w:rsidP="002B2871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2</w:t>
            </w:r>
            <w:r w:rsidRPr="00305749">
              <w:rPr>
                <w:sz w:val="20"/>
                <w:szCs w:val="20"/>
              </w:rPr>
              <w:t>)</w:t>
            </w:r>
          </w:p>
          <w:p w:rsidR="00610A64" w:rsidRDefault="00610A64" w:rsidP="00FA2110">
            <w:pPr>
              <w:jc w:val="center"/>
              <w:rPr>
                <w:sz w:val="20"/>
                <w:szCs w:val="20"/>
              </w:rPr>
            </w:pPr>
          </w:p>
          <w:p w:rsidR="002B2871" w:rsidRPr="00305749" w:rsidRDefault="002B2871" w:rsidP="002B2871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2</w:t>
            </w:r>
            <w:r w:rsidRPr="00305749">
              <w:rPr>
                <w:sz w:val="20"/>
                <w:szCs w:val="20"/>
              </w:rPr>
              <w:t>)</w:t>
            </w:r>
          </w:p>
          <w:p w:rsidR="00610A64" w:rsidRDefault="00610A64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6)</w:t>
            </w:r>
          </w:p>
          <w:p w:rsidR="00610A64" w:rsidRDefault="00610A64" w:rsidP="00FA2110">
            <w:pPr>
              <w:jc w:val="center"/>
              <w:rPr>
                <w:sz w:val="20"/>
                <w:szCs w:val="20"/>
              </w:rPr>
            </w:pPr>
          </w:p>
          <w:p w:rsidR="002B2871" w:rsidRPr="00305749" w:rsidRDefault="002B2871" w:rsidP="002B2871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</w:t>
            </w:r>
            <w:r w:rsidRPr="002B2871">
              <w:rPr>
                <w:sz w:val="20"/>
                <w:szCs w:val="20"/>
              </w:rPr>
              <w:t>1</w:t>
            </w:r>
            <w:r w:rsidRPr="00305749">
              <w:rPr>
                <w:sz w:val="20"/>
                <w:szCs w:val="20"/>
              </w:rPr>
              <w:t>/</w:t>
            </w:r>
            <w:r w:rsidRPr="002B2871">
              <w:rPr>
                <w:sz w:val="20"/>
                <w:szCs w:val="20"/>
              </w:rPr>
              <w:t>5</w:t>
            </w:r>
            <w:r w:rsidRPr="00305749">
              <w:rPr>
                <w:sz w:val="20"/>
                <w:szCs w:val="20"/>
              </w:rPr>
              <w:t>6)</w:t>
            </w:r>
          </w:p>
          <w:p w:rsidR="00610A64" w:rsidRDefault="00610A64" w:rsidP="00FA2110">
            <w:pPr>
              <w:jc w:val="center"/>
              <w:rPr>
                <w:sz w:val="20"/>
                <w:szCs w:val="20"/>
              </w:rPr>
            </w:pPr>
          </w:p>
          <w:p w:rsidR="002B2871" w:rsidRDefault="002B2871" w:rsidP="002B2871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2</w:t>
            </w:r>
            <w:r w:rsidRPr="00305749">
              <w:rPr>
                <w:sz w:val="20"/>
                <w:szCs w:val="20"/>
              </w:rPr>
              <w:t>)</w:t>
            </w:r>
          </w:p>
          <w:p w:rsidR="002B2871" w:rsidRPr="00305749" w:rsidRDefault="002B2871" w:rsidP="002B2871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9A25A9" w:rsidRPr="00305749" w:rsidRDefault="009A25A9" w:rsidP="009A25A9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2</w:t>
            </w:r>
            <w:r w:rsidRPr="00305749">
              <w:rPr>
                <w:sz w:val="20"/>
                <w:szCs w:val="20"/>
              </w:rPr>
              <w:t>)</w:t>
            </w:r>
          </w:p>
          <w:p w:rsidR="00610A64" w:rsidRPr="00305749" w:rsidRDefault="00610A64" w:rsidP="00FA2110">
            <w:pPr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2B26" w:rsidRDefault="00C22B26" w:rsidP="009A25A9">
            <w:pPr>
              <w:jc w:val="center"/>
              <w:rPr>
                <w:sz w:val="20"/>
                <w:szCs w:val="20"/>
              </w:rPr>
            </w:pPr>
          </w:p>
          <w:p w:rsidR="00610A64" w:rsidRPr="00305749" w:rsidRDefault="009A25A9" w:rsidP="00C22B26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2</w:t>
            </w:r>
            <w:r w:rsidRPr="00305749">
              <w:rPr>
                <w:sz w:val="20"/>
                <w:szCs w:val="20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000,0</w:t>
            </w: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40,0</w:t>
            </w: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96,0</w:t>
            </w: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274,0</w:t>
            </w: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10A64" w:rsidRPr="00583E11" w:rsidRDefault="00583E11" w:rsidP="00FA2110">
            <w:pPr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610A64" w:rsidRDefault="00610A64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10A64" w:rsidRDefault="00610A64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10A64" w:rsidRDefault="002B2871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  <w:p w:rsidR="00610A64" w:rsidRDefault="00610A64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10A64" w:rsidRDefault="00610A64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10A64" w:rsidRDefault="002B2871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,0</w:t>
            </w:r>
          </w:p>
          <w:p w:rsidR="00610A64" w:rsidRDefault="00610A64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10A64" w:rsidRDefault="00610A64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08,9</w:t>
            </w: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16,3</w:t>
            </w:r>
          </w:p>
          <w:p w:rsidR="00FA2110" w:rsidRDefault="00FA2110" w:rsidP="00FA2110">
            <w:pPr>
              <w:ind w:right="-107"/>
              <w:jc w:val="center"/>
              <w:rPr>
                <w:sz w:val="20"/>
                <w:szCs w:val="20"/>
              </w:rPr>
            </w:pPr>
          </w:p>
          <w:p w:rsidR="00610A64" w:rsidRDefault="00610A64" w:rsidP="00FA2110">
            <w:pPr>
              <w:ind w:right="-107"/>
              <w:jc w:val="center"/>
              <w:rPr>
                <w:sz w:val="20"/>
                <w:szCs w:val="20"/>
              </w:rPr>
            </w:pPr>
          </w:p>
          <w:p w:rsidR="00610A64" w:rsidRDefault="002B2871" w:rsidP="00FA2110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  <w:p w:rsidR="00610A64" w:rsidRDefault="00610A64" w:rsidP="00FA2110">
            <w:pPr>
              <w:ind w:right="-107"/>
              <w:jc w:val="center"/>
              <w:rPr>
                <w:sz w:val="20"/>
                <w:szCs w:val="20"/>
              </w:rPr>
            </w:pPr>
          </w:p>
          <w:p w:rsidR="00610A64" w:rsidRDefault="00610A64" w:rsidP="00FA2110">
            <w:pPr>
              <w:ind w:right="-107"/>
              <w:jc w:val="center"/>
              <w:rPr>
                <w:sz w:val="20"/>
                <w:szCs w:val="20"/>
              </w:rPr>
            </w:pPr>
          </w:p>
          <w:p w:rsidR="00610A64" w:rsidRDefault="002B2871" w:rsidP="00FA2110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2</w:t>
            </w:r>
          </w:p>
          <w:p w:rsidR="00610A64" w:rsidRDefault="00610A64" w:rsidP="00FA2110">
            <w:pPr>
              <w:ind w:right="-107"/>
              <w:jc w:val="center"/>
              <w:rPr>
                <w:sz w:val="20"/>
                <w:szCs w:val="20"/>
              </w:rPr>
            </w:pPr>
          </w:p>
          <w:p w:rsidR="002B2871" w:rsidRPr="00305749" w:rsidRDefault="002B2871" w:rsidP="00FA2110">
            <w:pPr>
              <w:ind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9,7</w:t>
            </w:r>
          </w:p>
          <w:p w:rsidR="00FA2110" w:rsidRPr="00305749" w:rsidRDefault="00FA2110" w:rsidP="00FA2110">
            <w:pPr>
              <w:ind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0,4</w:t>
            </w:r>
          </w:p>
          <w:p w:rsidR="00FA2110" w:rsidRDefault="00FA2110" w:rsidP="00FA2110">
            <w:pPr>
              <w:ind w:right="-107"/>
              <w:jc w:val="center"/>
              <w:rPr>
                <w:sz w:val="20"/>
                <w:szCs w:val="20"/>
              </w:rPr>
            </w:pPr>
          </w:p>
          <w:p w:rsidR="00610A64" w:rsidRDefault="009A25A9" w:rsidP="00FA2110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2</w:t>
            </w:r>
          </w:p>
          <w:p w:rsidR="00610A64" w:rsidRDefault="00610A64" w:rsidP="00FA2110">
            <w:pPr>
              <w:ind w:right="-107"/>
              <w:jc w:val="center"/>
              <w:rPr>
                <w:sz w:val="20"/>
                <w:szCs w:val="20"/>
              </w:rPr>
            </w:pPr>
          </w:p>
          <w:p w:rsidR="00610A64" w:rsidRPr="00305749" w:rsidRDefault="00610A64" w:rsidP="00FA2110">
            <w:pPr>
              <w:ind w:right="-107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ind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8,6</w:t>
            </w:r>
          </w:p>
          <w:p w:rsidR="00C22B26" w:rsidRDefault="00C22B26" w:rsidP="00FA2110">
            <w:pPr>
              <w:ind w:right="-107"/>
              <w:jc w:val="center"/>
              <w:rPr>
                <w:sz w:val="20"/>
                <w:szCs w:val="20"/>
              </w:rPr>
            </w:pPr>
          </w:p>
          <w:p w:rsidR="00C22B26" w:rsidRDefault="00C22B26" w:rsidP="00FA2110">
            <w:pPr>
              <w:ind w:right="-107"/>
              <w:jc w:val="center"/>
              <w:rPr>
                <w:sz w:val="20"/>
                <w:szCs w:val="20"/>
              </w:rPr>
            </w:pPr>
          </w:p>
          <w:p w:rsidR="00C22B26" w:rsidRDefault="00C22B26" w:rsidP="00FA2110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  <w:p w:rsidR="00C22B26" w:rsidRPr="00305749" w:rsidRDefault="00C22B26" w:rsidP="00FA2110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610A64" w:rsidRPr="00305749" w:rsidRDefault="00610A64" w:rsidP="00FA2110">
            <w:pPr>
              <w:jc w:val="center"/>
              <w:rPr>
                <w:sz w:val="20"/>
                <w:szCs w:val="20"/>
              </w:rPr>
            </w:pPr>
          </w:p>
          <w:p w:rsidR="00610A64" w:rsidRPr="00305749" w:rsidRDefault="00610A64" w:rsidP="00610A64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610A64" w:rsidRDefault="00610A64" w:rsidP="00FA2110">
            <w:pPr>
              <w:jc w:val="center"/>
              <w:rPr>
                <w:sz w:val="20"/>
                <w:szCs w:val="20"/>
              </w:rPr>
            </w:pPr>
          </w:p>
          <w:p w:rsidR="00610A64" w:rsidRPr="00305749" w:rsidRDefault="00610A64" w:rsidP="00610A64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610A64" w:rsidRDefault="00610A64" w:rsidP="00FA2110">
            <w:pPr>
              <w:jc w:val="center"/>
              <w:rPr>
                <w:sz w:val="20"/>
                <w:szCs w:val="20"/>
              </w:rPr>
            </w:pPr>
          </w:p>
          <w:p w:rsidR="00610A64" w:rsidRDefault="00610A64" w:rsidP="00FA2110">
            <w:pPr>
              <w:jc w:val="center"/>
              <w:rPr>
                <w:sz w:val="20"/>
                <w:szCs w:val="20"/>
              </w:rPr>
            </w:pPr>
          </w:p>
          <w:p w:rsidR="00610A64" w:rsidRPr="00305749" w:rsidRDefault="00610A64" w:rsidP="00610A64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610A64" w:rsidRDefault="00610A64" w:rsidP="00FA2110">
            <w:pPr>
              <w:jc w:val="center"/>
              <w:rPr>
                <w:sz w:val="20"/>
                <w:szCs w:val="20"/>
              </w:rPr>
            </w:pPr>
          </w:p>
          <w:p w:rsidR="00610A64" w:rsidRDefault="00610A64" w:rsidP="00FA2110">
            <w:pPr>
              <w:jc w:val="center"/>
              <w:rPr>
                <w:sz w:val="20"/>
                <w:szCs w:val="20"/>
              </w:rPr>
            </w:pPr>
          </w:p>
          <w:p w:rsidR="00610A64" w:rsidRPr="00305749" w:rsidRDefault="00610A64" w:rsidP="00610A64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610A64" w:rsidRPr="00305749" w:rsidRDefault="00610A64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610A64" w:rsidRDefault="00610A64" w:rsidP="00FA2110">
            <w:pPr>
              <w:jc w:val="center"/>
              <w:rPr>
                <w:sz w:val="20"/>
                <w:szCs w:val="20"/>
              </w:rPr>
            </w:pPr>
          </w:p>
          <w:p w:rsidR="00610A64" w:rsidRDefault="002B2871" w:rsidP="00FA2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0A64" w:rsidRDefault="00610A64" w:rsidP="00FA2110">
            <w:pPr>
              <w:jc w:val="center"/>
              <w:rPr>
                <w:sz w:val="20"/>
                <w:szCs w:val="20"/>
              </w:rPr>
            </w:pPr>
          </w:p>
          <w:p w:rsidR="00610A64" w:rsidRDefault="00610A64" w:rsidP="00FA2110">
            <w:pPr>
              <w:jc w:val="center"/>
              <w:rPr>
                <w:sz w:val="20"/>
                <w:szCs w:val="20"/>
              </w:rPr>
            </w:pPr>
          </w:p>
          <w:p w:rsidR="00610A64" w:rsidRDefault="002B2871" w:rsidP="00FA2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0A64" w:rsidRDefault="00610A64" w:rsidP="00FA2110">
            <w:pPr>
              <w:jc w:val="center"/>
              <w:rPr>
                <w:sz w:val="20"/>
                <w:szCs w:val="20"/>
              </w:rPr>
            </w:pPr>
          </w:p>
          <w:p w:rsidR="002B2871" w:rsidRDefault="002B2871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610A64" w:rsidRDefault="009A25A9" w:rsidP="00FA2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0A64" w:rsidRDefault="00610A64" w:rsidP="00FA2110">
            <w:pPr>
              <w:jc w:val="center"/>
              <w:rPr>
                <w:sz w:val="20"/>
                <w:szCs w:val="20"/>
              </w:rPr>
            </w:pPr>
          </w:p>
          <w:p w:rsidR="00610A64" w:rsidRPr="00305749" w:rsidRDefault="00610A64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C22B26" w:rsidRPr="00305749" w:rsidRDefault="00C22B26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9A25A9" w:rsidRDefault="009A25A9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A25A9" w:rsidRDefault="009A25A9" w:rsidP="009A25A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9A25A9" w:rsidRDefault="009A25A9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A25A9" w:rsidRPr="00305749" w:rsidRDefault="009A25A9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8,6</w:t>
            </w:r>
          </w:p>
          <w:p w:rsidR="009A25A9" w:rsidRDefault="009A25A9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A25A9" w:rsidRDefault="009A25A9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A25A9" w:rsidRPr="00305749" w:rsidRDefault="009A25A9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A25A9" w:rsidRDefault="009A25A9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A25A9" w:rsidRDefault="009A25A9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A25A9" w:rsidRPr="00305749" w:rsidRDefault="009A25A9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Default="00FA2110" w:rsidP="00FA211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305749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и</w:t>
            </w:r>
            <w:r w:rsidRPr="00305749">
              <w:rPr>
                <w:sz w:val="20"/>
                <w:szCs w:val="20"/>
              </w:rPr>
              <w:t xml:space="preserve"> «</w:t>
            </w:r>
            <w:r w:rsidRPr="00305749">
              <w:rPr>
                <w:sz w:val="20"/>
                <w:szCs w:val="20"/>
                <w:lang w:val="en-US"/>
              </w:rPr>
              <w:t>Mitsubishi</w:t>
            </w:r>
            <w:r w:rsidRPr="00305749">
              <w:rPr>
                <w:sz w:val="20"/>
                <w:szCs w:val="20"/>
              </w:rPr>
              <w:t xml:space="preserve"> </w:t>
            </w:r>
            <w:proofErr w:type="spellStart"/>
            <w:r w:rsidRPr="00305749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Sport</w:t>
            </w:r>
            <w:r w:rsidRPr="00305749">
              <w:rPr>
                <w:sz w:val="20"/>
                <w:szCs w:val="20"/>
              </w:rPr>
              <w:t>», 2000 г.в.</w:t>
            </w:r>
            <w:r>
              <w:rPr>
                <w:sz w:val="20"/>
                <w:szCs w:val="20"/>
              </w:rPr>
              <w:t>,</w:t>
            </w:r>
          </w:p>
          <w:p w:rsidR="00FA2110" w:rsidRPr="0097341E" w:rsidRDefault="00FA2110" w:rsidP="00FA211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97341E">
              <w:rPr>
                <w:sz w:val="20"/>
                <w:szCs w:val="20"/>
                <w:lang w:val="en-US"/>
              </w:rPr>
              <w:t>«</w:t>
            </w:r>
            <w:r w:rsidRPr="00305749">
              <w:rPr>
                <w:sz w:val="20"/>
                <w:szCs w:val="20"/>
                <w:lang w:val="en-US"/>
              </w:rPr>
              <w:t>Vol</w:t>
            </w:r>
            <w:r>
              <w:rPr>
                <w:sz w:val="20"/>
                <w:szCs w:val="20"/>
                <w:lang w:val="en-US"/>
              </w:rPr>
              <w:t>k</w:t>
            </w:r>
            <w:r w:rsidRPr="00305749">
              <w:rPr>
                <w:sz w:val="20"/>
                <w:szCs w:val="20"/>
                <w:lang w:val="en-US"/>
              </w:rPr>
              <w:t>swagen</w:t>
            </w:r>
            <w:r w:rsidRPr="0097341E">
              <w:rPr>
                <w:sz w:val="20"/>
                <w:szCs w:val="20"/>
                <w:lang w:val="en-US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Passat</w:t>
            </w:r>
            <w:r w:rsidRPr="0097341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C</w:t>
            </w:r>
            <w:r w:rsidRPr="0097341E">
              <w:rPr>
                <w:sz w:val="20"/>
                <w:szCs w:val="20"/>
                <w:lang w:val="en-US"/>
              </w:rPr>
              <w:t xml:space="preserve">», 2011 </w:t>
            </w:r>
            <w:r>
              <w:rPr>
                <w:sz w:val="20"/>
                <w:szCs w:val="20"/>
              </w:rPr>
              <w:t>г</w:t>
            </w:r>
            <w:r w:rsidRPr="0097341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97341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C22B26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3691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9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Hyundai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IX</w:t>
            </w:r>
            <w:r w:rsidRPr="00305749">
              <w:rPr>
                <w:sz w:val="20"/>
                <w:szCs w:val="20"/>
              </w:rPr>
              <w:t xml:space="preserve"> 35», 2015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BC6C09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6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Ульянова А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keepNext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C6C0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A830AA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</w:t>
            </w:r>
          </w:p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3,0</w:t>
            </w:r>
          </w:p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11,4</w:t>
            </w:r>
          </w:p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6,1</w:t>
            </w:r>
          </w:p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6,9</w:t>
            </w:r>
          </w:p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2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A830AA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6778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FA2110" w:rsidRPr="00A357A1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A357A1" w:rsidRDefault="00FA2110" w:rsidP="00FA2110">
            <w:pPr>
              <w:ind w:left="142" w:right="-108"/>
              <w:jc w:val="center"/>
              <w:rPr>
                <w:sz w:val="20"/>
                <w:szCs w:val="20"/>
              </w:rPr>
            </w:pPr>
            <w:r w:rsidRPr="00731C8C">
              <w:rPr>
                <w:sz w:val="20"/>
                <w:szCs w:val="20"/>
              </w:rPr>
              <w:t>8</w:t>
            </w:r>
            <w:r w:rsidRPr="00A357A1">
              <w:rPr>
                <w:sz w:val="20"/>
                <w:szCs w:val="20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A357A1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Воронков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C6C0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A357A1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Земельный участок</w:t>
            </w:r>
          </w:p>
          <w:p w:rsidR="00FA2110" w:rsidRPr="00A357A1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A357A1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Квартира</w:t>
            </w:r>
          </w:p>
          <w:p w:rsidR="00FA2110" w:rsidRPr="00A357A1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A357A1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индивидуальная</w:t>
            </w:r>
          </w:p>
          <w:p w:rsidR="00FA2110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A357A1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A357A1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индивидуальная</w:t>
            </w:r>
          </w:p>
          <w:p w:rsidR="00FA2110" w:rsidRPr="00A357A1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A357A1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Общая долевая</w:t>
            </w:r>
          </w:p>
          <w:p w:rsidR="00FA2110" w:rsidRPr="00A357A1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(6/200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00,0</w:t>
            </w:r>
          </w:p>
          <w:p w:rsidR="00FA2110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A357A1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A357A1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30,1</w:t>
            </w:r>
          </w:p>
          <w:p w:rsidR="00FA2110" w:rsidRPr="00A357A1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A357A1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78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2110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A357A1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A357A1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  <w:p w:rsidR="00FA2110" w:rsidRPr="00A357A1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A357A1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  <w:p w:rsidR="00FA2110" w:rsidRPr="00A357A1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A357A1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Земельный участок</w:t>
            </w:r>
          </w:p>
          <w:p w:rsidR="00FA2110" w:rsidRPr="00A357A1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A357A1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Жилой дом</w:t>
            </w:r>
          </w:p>
          <w:p w:rsidR="00FA2110" w:rsidRPr="00A357A1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A357A1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A357A1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1064,0</w:t>
            </w:r>
          </w:p>
          <w:p w:rsidR="00FA2110" w:rsidRPr="00A357A1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A357A1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A357A1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204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A357A1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  <w:p w:rsidR="00FA2110" w:rsidRPr="00A357A1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A357A1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A357A1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  <w:p w:rsidR="00FA2110" w:rsidRPr="00A357A1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A357A1" w:rsidRDefault="00FA2110" w:rsidP="00402B7C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Легков</w:t>
            </w:r>
            <w:r w:rsidR="00402B7C">
              <w:rPr>
                <w:sz w:val="20"/>
                <w:szCs w:val="20"/>
              </w:rPr>
              <w:t>ые</w:t>
            </w:r>
            <w:r w:rsidRPr="00A357A1">
              <w:rPr>
                <w:sz w:val="20"/>
                <w:szCs w:val="20"/>
              </w:rPr>
              <w:t xml:space="preserve"> автомобил</w:t>
            </w:r>
            <w:r w:rsidR="00402B7C">
              <w:rPr>
                <w:sz w:val="20"/>
                <w:szCs w:val="20"/>
              </w:rPr>
              <w:t>и</w:t>
            </w:r>
            <w:r w:rsidRPr="00A357A1">
              <w:rPr>
                <w:sz w:val="20"/>
                <w:szCs w:val="20"/>
              </w:rPr>
              <w:t xml:space="preserve"> «</w:t>
            </w:r>
            <w:r w:rsidRPr="00A357A1">
              <w:rPr>
                <w:sz w:val="20"/>
                <w:szCs w:val="20"/>
                <w:lang w:val="en-US"/>
              </w:rPr>
              <w:t>Hyundai</w:t>
            </w:r>
            <w:r w:rsidRPr="00A357A1">
              <w:rPr>
                <w:sz w:val="20"/>
                <w:szCs w:val="20"/>
              </w:rPr>
              <w:t xml:space="preserve"> </w:t>
            </w:r>
            <w:r w:rsidRPr="00A357A1">
              <w:rPr>
                <w:sz w:val="20"/>
                <w:szCs w:val="20"/>
                <w:lang w:val="en-US"/>
              </w:rPr>
              <w:t>Sonata</w:t>
            </w:r>
            <w:r w:rsidRPr="00A357A1">
              <w:rPr>
                <w:sz w:val="20"/>
                <w:szCs w:val="20"/>
              </w:rPr>
              <w:t>», 2012 г.в.</w:t>
            </w:r>
            <w:r w:rsidR="00402B7C">
              <w:rPr>
                <w:sz w:val="20"/>
                <w:szCs w:val="20"/>
              </w:rPr>
              <w:t>,</w:t>
            </w:r>
            <w:r w:rsidR="00402B7C" w:rsidRPr="00A357A1">
              <w:rPr>
                <w:sz w:val="20"/>
                <w:szCs w:val="20"/>
              </w:rPr>
              <w:t xml:space="preserve"> «</w:t>
            </w:r>
            <w:r w:rsidR="00402B7C" w:rsidRPr="00A357A1">
              <w:rPr>
                <w:sz w:val="20"/>
                <w:szCs w:val="20"/>
                <w:lang w:val="en-US"/>
              </w:rPr>
              <w:t>Hyundai</w:t>
            </w:r>
            <w:r w:rsidR="00402B7C" w:rsidRPr="00A357A1">
              <w:rPr>
                <w:sz w:val="20"/>
                <w:szCs w:val="20"/>
              </w:rPr>
              <w:t xml:space="preserve"> </w:t>
            </w:r>
            <w:r w:rsidR="00402B7C">
              <w:rPr>
                <w:sz w:val="20"/>
                <w:szCs w:val="20"/>
                <w:lang w:val="en-US"/>
              </w:rPr>
              <w:t>Tucson</w:t>
            </w:r>
            <w:r w:rsidR="00402B7C" w:rsidRPr="00A357A1">
              <w:rPr>
                <w:sz w:val="20"/>
                <w:szCs w:val="20"/>
              </w:rPr>
              <w:t>», 20</w:t>
            </w:r>
            <w:r w:rsidR="00402B7C" w:rsidRPr="00402B7C">
              <w:rPr>
                <w:sz w:val="20"/>
                <w:szCs w:val="20"/>
              </w:rPr>
              <w:t>20</w:t>
            </w:r>
            <w:r w:rsidR="00402B7C" w:rsidRPr="00A357A1"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A357A1" w:rsidRDefault="00402B7C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4575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A357A1" w:rsidRDefault="00FA2110" w:rsidP="00FA2110">
            <w:pPr>
              <w:jc w:val="center"/>
              <w:rPr>
                <w:sz w:val="20"/>
                <w:szCs w:val="20"/>
              </w:rPr>
            </w:pPr>
          </w:p>
        </w:tc>
      </w:tr>
      <w:tr w:rsidR="00FA2110" w:rsidRPr="00A357A1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A357A1" w:rsidRDefault="00FA2110" w:rsidP="00FA2110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A357A1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A357A1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Земельный участок</w:t>
            </w:r>
          </w:p>
          <w:p w:rsidR="00FA2110" w:rsidRPr="00A357A1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A357A1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A357A1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индивидуальная</w:t>
            </w:r>
          </w:p>
          <w:p w:rsidR="00FA2110" w:rsidRPr="00A357A1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A357A1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A357A1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A357A1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1064,0</w:t>
            </w:r>
          </w:p>
          <w:p w:rsidR="00FA2110" w:rsidRPr="00A357A1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A357A1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A357A1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2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A357A1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  <w:p w:rsidR="00FA2110" w:rsidRPr="00A357A1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A357A1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A357A1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A357A1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A357A1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A357A1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A357A1" w:rsidRDefault="00FA2110" w:rsidP="00FA211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6644C6" w:rsidRDefault="006644C6" w:rsidP="00664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465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A357A1" w:rsidRDefault="00FA2110" w:rsidP="00FA2110">
            <w:pPr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A357A1" w:rsidRDefault="00FA2110" w:rsidP="00FA2110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A357A1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A357A1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A357A1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A357A1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A357A1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A357A1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Земельный участок</w:t>
            </w:r>
          </w:p>
          <w:p w:rsidR="00FA2110" w:rsidRPr="00A357A1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A357A1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A357A1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1064,0</w:t>
            </w:r>
          </w:p>
          <w:p w:rsidR="00FA2110" w:rsidRPr="00A357A1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A357A1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A357A1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204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A357A1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  <w:p w:rsidR="00FA2110" w:rsidRPr="00A357A1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A357A1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A357A1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A357A1" w:rsidRDefault="00FA2110" w:rsidP="00FA211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05749">
              <w:rPr>
                <w:sz w:val="20"/>
                <w:szCs w:val="20"/>
              </w:rPr>
              <w:t>Семёнова</w:t>
            </w:r>
            <w:proofErr w:type="spellEnd"/>
            <w:r w:rsidRPr="00305749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C6C0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51,9</w:t>
            </w: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305749">
              <w:rPr>
                <w:sz w:val="20"/>
                <w:szCs w:val="20"/>
                <w:lang w:val="en-US"/>
              </w:rPr>
              <w:t>Mercedec</w:t>
            </w:r>
            <w:proofErr w:type="spellEnd"/>
            <w:r w:rsidRPr="00305749">
              <w:rPr>
                <w:sz w:val="20"/>
                <w:szCs w:val="20"/>
              </w:rPr>
              <w:t xml:space="preserve"> </w:t>
            </w:r>
            <w:proofErr w:type="spellStart"/>
            <w:r w:rsidRPr="00305749">
              <w:rPr>
                <w:sz w:val="20"/>
                <w:szCs w:val="20"/>
                <w:lang w:val="en-US"/>
              </w:rPr>
              <w:t>ben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A</w:t>
            </w:r>
            <w:r w:rsidRPr="00696061">
              <w:rPr>
                <w:sz w:val="20"/>
                <w:szCs w:val="20"/>
              </w:rPr>
              <w:t xml:space="preserve"> 200</w:t>
            </w:r>
            <w:r w:rsidRPr="00305749">
              <w:rPr>
                <w:sz w:val="20"/>
                <w:szCs w:val="20"/>
              </w:rPr>
              <w:t>», 2014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25690F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1890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5C23B1">
        <w:trPr>
          <w:trHeight w:val="277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25690F" w:rsidRDefault="0025690F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690F" w:rsidRPr="00305749" w:rsidRDefault="0025690F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51,9</w:t>
            </w:r>
          </w:p>
          <w:p w:rsidR="0025690F" w:rsidRDefault="0025690F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690F" w:rsidRPr="00305749" w:rsidRDefault="0025690F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5690F" w:rsidRDefault="0025690F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5690F" w:rsidRPr="00305749" w:rsidRDefault="0025690F" w:rsidP="005C23B1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05749">
              <w:rPr>
                <w:sz w:val="20"/>
                <w:szCs w:val="20"/>
              </w:rPr>
              <w:t>Кандауров</w:t>
            </w:r>
            <w:proofErr w:type="spellEnd"/>
            <w:r w:rsidRPr="00305749">
              <w:rPr>
                <w:sz w:val="20"/>
                <w:szCs w:val="20"/>
              </w:rPr>
              <w:t xml:space="preserve">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C6C09">
              <w:rPr>
                <w:b/>
                <w:sz w:val="20"/>
                <w:szCs w:val="20"/>
              </w:rPr>
              <w:t xml:space="preserve">Депутат </w:t>
            </w:r>
            <w:r w:rsidRPr="00BC6C09">
              <w:rPr>
                <w:b/>
                <w:sz w:val="20"/>
                <w:szCs w:val="20"/>
              </w:rPr>
              <w:lastRenderedPageBreak/>
              <w:t>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 xml:space="preserve">Земельный </w:t>
            </w:r>
            <w:r w:rsidRPr="00305749">
              <w:rPr>
                <w:sz w:val="20"/>
                <w:szCs w:val="20"/>
              </w:rPr>
              <w:lastRenderedPageBreak/>
              <w:t>участок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C164F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индивидуальная</w:t>
            </w: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C16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1500,0</w:t>
            </w: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9,3</w:t>
            </w: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C164F3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Россия</w:t>
            </w: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C164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C164F3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566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1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ычёва  С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C6C0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05749">
              <w:rPr>
                <w:sz w:val="20"/>
                <w:szCs w:val="20"/>
              </w:rPr>
              <w:t>вартира</w:t>
            </w:r>
          </w:p>
          <w:p w:rsidR="00FA2110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 xml:space="preserve">индивидуальная </w:t>
            </w:r>
          </w:p>
          <w:p w:rsidR="00FA2110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6,3</w:t>
            </w:r>
          </w:p>
          <w:p w:rsidR="00FA2110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Mazda</w:t>
            </w:r>
            <w:r w:rsidRPr="00305749">
              <w:rPr>
                <w:sz w:val="20"/>
                <w:szCs w:val="20"/>
              </w:rPr>
              <w:t xml:space="preserve"> 3», 2012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34328D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552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 w:rsidRPr="00305749">
              <w:rPr>
                <w:sz w:val="20"/>
                <w:szCs w:val="20"/>
              </w:rPr>
              <w:t>ндауров А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C6C0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 334,0</w:t>
            </w: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19,4</w:t>
            </w: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1,6</w:t>
            </w: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ые автомобили «</w:t>
            </w:r>
            <w:r w:rsidRPr="00305749">
              <w:rPr>
                <w:sz w:val="20"/>
                <w:szCs w:val="20"/>
                <w:lang w:val="en-US"/>
              </w:rPr>
              <w:t>Toyota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Av</w:t>
            </w:r>
            <w:proofErr w:type="gramStart"/>
            <w:r w:rsidRPr="00305749">
              <w:rPr>
                <w:sz w:val="20"/>
                <w:szCs w:val="20"/>
              </w:rPr>
              <w:t>е</w:t>
            </w:r>
            <w:proofErr w:type="spellStart"/>
            <w:proofErr w:type="gramEnd"/>
            <w:r w:rsidRPr="00305749">
              <w:rPr>
                <w:sz w:val="20"/>
                <w:szCs w:val="20"/>
                <w:lang w:val="en-US"/>
              </w:rPr>
              <w:t>nsis</w:t>
            </w:r>
            <w:proofErr w:type="spellEnd"/>
            <w:r w:rsidRPr="00305749">
              <w:rPr>
                <w:sz w:val="20"/>
                <w:szCs w:val="20"/>
              </w:rPr>
              <w:t>», 2006 г.в., «</w:t>
            </w:r>
            <w:proofErr w:type="spellStart"/>
            <w:r w:rsidRPr="00305749">
              <w:rPr>
                <w:sz w:val="20"/>
                <w:szCs w:val="20"/>
                <w:lang w:val="en-US"/>
              </w:rPr>
              <w:t>Ssangyong</w:t>
            </w:r>
            <w:proofErr w:type="spellEnd"/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Action</w:t>
            </w:r>
            <w:r w:rsidRPr="00305749">
              <w:rPr>
                <w:sz w:val="20"/>
                <w:szCs w:val="20"/>
              </w:rPr>
              <w:t>», 2011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34328D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25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ринев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C6C0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6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B80CB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ой</w:t>
            </w:r>
            <w:r w:rsidRPr="00305749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ь</w:t>
            </w:r>
            <w:r w:rsidRPr="00305749">
              <w:rPr>
                <w:sz w:val="20"/>
                <w:szCs w:val="20"/>
              </w:rPr>
              <w:t>, «</w:t>
            </w:r>
            <w:r w:rsidRPr="00305749">
              <w:rPr>
                <w:sz w:val="20"/>
                <w:szCs w:val="20"/>
                <w:lang w:val="en-US"/>
              </w:rPr>
              <w:t>Volvo</w:t>
            </w:r>
            <w:r w:rsidR="00B80CB6">
              <w:rPr>
                <w:sz w:val="20"/>
                <w:szCs w:val="20"/>
              </w:rPr>
              <w:t xml:space="preserve"> </w:t>
            </w:r>
            <w:r w:rsidR="00B80CB6">
              <w:rPr>
                <w:sz w:val="20"/>
                <w:szCs w:val="20"/>
                <w:lang w:val="en-US"/>
              </w:rPr>
              <w:t>XC</w:t>
            </w:r>
            <w:r w:rsidR="00B80CB6" w:rsidRPr="00B80CB6">
              <w:rPr>
                <w:sz w:val="20"/>
                <w:szCs w:val="20"/>
              </w:rPr>
              <w:t>90</w:t>
            </w:r>
            <w:r w:rsidRPr="00305749">
              <w:rPr>
                <w:sz w:val="20"/>
                <w:szCs w:val="20"/>
              </w:rPr>
              <w:t>», 2016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B80CB6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3751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FE20ED" w:rsidRDefault="00FE20ED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695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240E0E" w:rsidRDefault="00240E0E" w:rsidP="00A6256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адов</w:t>
            </w:r>
            <w:proofErr w:type="spellEnd"/>
            <w:r>
              <w:rPr>
                <w:sz w:val="20"/>
                <w:szCs w:val="20"/>
              </w:rPr>
              <w:t xml:space="preserve"> А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C6C0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B7" w:rsidRDefault="00985EB7" w:rsidP="00985EB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985EB7" w:rsidRPr="00305749" w:rsidRDefault="00985EB7" w:rsidP="00985EB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5EB7" w:rsidRDefault="00985EB7" w:rsidP="00985EB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985EB7" w:rsidRPr="00305749" w:rsidRDefault="00985EB7" w:rsidP="00985EB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5EB7" w:rsidRDefault="00985EB7" w:rsidP="00985EB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985EB7" w:rsidRPr="00305749" w:rsidRDefault="00985EB7" w:rsidP="00985EB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5EB7" w:rsidRDefault="00985EB7" w:rsidP="00985EB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C33B4A" w:rsidRDefault="00C33B4A" w:rsidP="00985EB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5EB7" w:rsidRDefault="00985EB7" w:rsidP="00985EB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985EB7" w:rsidRPr="00305749" w:rsidRDefault="00985EB7" w:rsidP="00985EB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5EB7" w:rsidRDefault="00985EB7" w:rsidP="00985EB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985EB7" w:rsidRPr="00305749" w:rsidRDefault="00985EB7" w:rsidP="00985EB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5EB7" w:rsidRDefault="00985EB7" w:rsidP="00985EB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985EB7" w:rsidRPr="00305749" w:rsidRDefault="00985EB7" w:rsidP="00985EB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5EB7" w:rsidRDefault="00985EB7" w:rsidP="00985EB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985EB7" w:rsidRPr="00305749" w:rsidRDefault="00985EB7" w:rsidP="00985EB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5EB7" w:rsidRDefault="00985EB7" w:rsidP="00985EB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985EB7" w:rsidRPr="00305749" w:rsidRDefault="00985EB7" w:rsidP="00985EB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5EB7" w:rsidRPr="00305749" w:rsidRDefault="00985EB7" w:rsidP="00985EB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985EB7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индивидуальная</w:t>
            </w:r>
          </w:p>
          <w:p w:rsidR="00FA2110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5EB7" w:rsidRPr="00305749" w:rsidRDefault="00985EB7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5EB7" w:rsidRPr="00305749" w:rsidRDefault="00985EB7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985EB7" w:rsidRDefault="00985EB7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5EB7" w:rsidRDefault="00985EB7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5EB7" w:rsidRPr="00305749" w:rsidRDefault="00985EB7" w:rsidP="00985EB7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985EB7" w:rsidRDefault="00985EB7" w:rsidP="00985EB7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5EB7" w:rsidRDefault="00985EB7" w:rsidP="00985EB7">
            <w:pPr>
              <w:ind w:left="-108"/>
              <w:jc w:val="center"/>
              <w:rPr>
                <w:sz w:val="20"/>
                <w:szCs w:val="20"/>
              </w:rPr>
            </w:pPr>
          </w:p>
          <w:p w:rsidR="00C33B4A" w:rsidRDefault="00C33B4A" w:rsidP="00985EB7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5EB7" w:rsidRDefault="00985EB7" w:rsidP="00985EB7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985EB7" w:rsidRDefault="00985EB7" w:rsidP="00985EB7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5EB7" w:rsidRPr="00305749" w:rsidRDefault="00985EB7" w:rsidP="00985EB7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5EB7" w:rsidRPr="00305749" w:rsidRDefault="00985EB7" w:rsidP="00985EB7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985EB7" w:rsidRDefault="00985EB7" w:rsidP="00985EB7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5EB7" w:rsidRDefault="00985EB7" w:rsidP="00985EB7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5EB7" w:rsidRPr="00305749" w:rsidRDefault="00985EB7" w:rsidP="00985EB7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985EB7" w:rsidRDefault="00985EB7" w:rsidP="00985EB7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5EB7" w:rsidRDefault="00985EB7" w:rsidP="00985EB7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5EB7" w:rsidRPr="00305749" w:rsidRDefault="00985EB7" w:rsidP="00985EB7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985EB7" w:rsidRDefault="00985EB7" w:rsidP="00985EB7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5EB7" w:rsidRDefault="00985EB7" w:rsidP="00985EB7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5EB7" w:rsidRPr="00305749" w:rsidRDefault="00985EB7" w:rsidP="00985EB7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985EB7" w:rsidRDefault="00985EB7" w:rsidP="00985EB7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5EB7" w:rsidRDefault="00985EB7" w:rsidP="00985EB7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5EB7" w:rsidRPr="00305749" w:rsidRDefault="00985EB7" w:rsidP="00985EB7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985EB7" w:rsidRDefault="00985EB7" w:rsidP="00985EB7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5EB7" w:rsidRDefault="00985EB7" w:rsidP="00985EB7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5EB7" w:rsidRPr="00305749" w:rsidRDefault="00985EB7" w:rsidP="00985EB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05749">
              <w:rPr>
                <w:sz w:val="20"/>
                <w:szCs w:val="20"/>
              </w:rPr>
              <w:t>ндивидуальная</w:t>
            </w:r>
          </w:p>
          <w:p w:rsidR="00985EB7" w:rsidRDefault="00985EB7" w:rsidP="00985EB7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5EB7" w:rsidRPr="00305749" w:rsidRDefault="00985EB7" w:rsidP="00985EB7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985EB7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000</w:t>
            </w: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5EB7" w:rsidRDefault="00985EB7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985EB7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,0</w:t>
            </w:r>
          </w:p>
          <w:p w:rsidR="00FA2110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5EB7" w:rsidRPr="00305749" w:rsidRDefault="00985EB7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5EB7" w:rsidRPr="00305749" w:rsidRDefault="00985EB7" w:rsidP="00985EB7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,0</w:t>
            </w:r>
          </w:p>
          <w:p w:rsidR="00FA2110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5EB7" w:rsidRDefault="00985EB7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5EB7" w:rsidRPr="00305749" w:rsidRDefault="00985EB7" w:rsidP="00985EB7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  <w:r w:rsidR="008A72E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0</w:t>
            </w:r>
          </w:p>
          <w:p w:rsidR="00985EB7" w:rsidRDefault="00985EB7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5EB7" w:rsidRDefault="00985EB7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33B4A" w:rsidRDefault="00C33B4A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5EB7" w:rsidRPr="00305749" w:rsidRDefault="00985EB7" w:rsidP="00985EB7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8A72E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,0</w:t>
            </w:r>
          </w:p>
          <w:p w:rsidR="00C33B4A" w:rsidRDefault="00C33B4A" w:rsidP="00985EB7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33B4A" w:rsidRDefault="00C33B4A" w:rsidP="00985EB7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5EB7" w:rsidRDefault="00985EB7" w:rsidP="00985EB7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A72E8">
              <w:rPr>
                <w:sz w:val="20"/>
                <w:szCs w:val="20"/>
              </w:rPr>
              <w:t>590</w:t>
            </w:r>
            <w:r>
              <w:rPr>
                <w:sz w:val="20"/>
                <w:szCs w:val="20"/>
              </w:rPr>
              <w:t>,0</w:t>
            </w:r>
          </w:p>
          <w:p w:rsidR="00C33B4A" w:rsidRDefault="00C33B4A" w:rsidP="00985EB7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33B4A" w:rsidRDefault="00C33B4A" w:rsidP="00985EB7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33B4A" w:rsidRPr="00305749" w:rsidRDefault="00C33B4A" w:rsidP="00C33B4A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8A72E8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,0</w:t>
            </w:r>
          </w:p>
          <w:p w:rsidR="00C33B4A" w:rsidRDefault="00C33B4A" w:rsidP="00985EB7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33B4A" w:rsidRDefault="00C33B4A" w:rsidP="00985EB7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33B4A" w:rsidRPr="00305749" w:rsidRDefault="00C33B4A" w:rsidP="00C33B4A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A72E8">
              <w:rPr>
                <w:sz w:val="20"/>
                <w:szCs w:val="20"/>
              </w:rPr>
              <w:t>686</w:t>
            </w:r>
            <w:r>
              <w:rPr>
                <w:sz w:val="20"/>
                <w:szCs w:val="20"/>
              </w:rPr>
              <w:t>,0</w:t>
            </w:r>
          </w:p>
          <w:p w:rsidR="00C33B4A" w:rsidRDefault="00C33B4A" w:rsidP="00985EB7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33B4A" w:rsidRDefault="00C33B4A" w:rsidP="00985EB7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33B4A" w:rsidRPr="00305749" w:rsidRDefault="00C33B4A" w:rsidP="00C33B4A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A72E8">
              <w:rPr>
                <w:sz w:val="20"/>
                <w:szCs w:val="20"/>
              </w:rPr>
              <w:t>685</w:t>
            </w:r>
            <w:r>
              <w:rPr>
                <w:sz w:val="20"/>
                <w:szCs w:val="20"/>
              </w:rPr>
              <w:t>,0</w:t>
            </w:r>
          </w:p>
          <w:p w:rsidR="00C33B4A" w:rsidRDefault="00C33B4A" w:rsidP="00985EB7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33B4A" w:rsidRDefault="00C33B4A" w:rsidP="00985EB7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33B4A" w:rsidRPr="00305749" w:rsidRDefault="008A72E8" w:rsidP="00C33B4A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</w:t>
            </w:r>
            <w:r w:rsidR="00C33B4A">
              <w:rPr>
                <w:sz w:val="20"/>
                <w:szCs w:val="20"/>
              </w:rPr>
              <w:t>,0</w:t>
            </w:r>
          </w:p>
          <w:p w:rsidR="00C33B4A" w:rsidRDefault="00C33B4A" w:rsidP="00985EB7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33B4A" w:rsidRDefault="00C33B4A" w:rsidP="00985EB7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72E94" w:rsidRDefault="00172E94" w:rsidP="00985EB7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  <w:p w:rsidR="00172E94" w:rsidRDefault="00172E94" w:rsidP="00985EB7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72E94" w:rsidRPr="00305749" w:rsidRDefault="00172E94" w:rsidP="00985EB7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  <w:p w:rsidR="00985EB7" w:rsidRPr="00305749" w:rsidRDefault="00985EB7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Россия</w:t>
            </w:r>
          </w:p>
          <w:p w:rsidR="00FA2110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5EB7" w:rsidRPr="00305749" w:rsidRDefault="00985EB7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5EB7" w:rsidRPr="00305749" w:rsidRDefault="00985EB7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33B4A" w:rsidRDefault="00C33B4A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3B4A" w:rsidRDefault="00C33B4A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16B80" w:rsidRDefault="00116B80" w:rsidP="00116B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33B4A" w:rsidRDefault="00C33B4A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3B4A" w:rsidRDefault="00C33B4A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3B4A" w:rsidRDefault="00C33B4A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16B80" w:rsidRDefault="00116B80" w:rsidP="00116B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33B4A" w:rsidRDefault="00C33B4A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3B4A" w:rsidRDefault="00C33B4A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16B80" w:rsidRDefault="00116B80" w:rsidP="00116B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33B4A" w:rsidRDefault="00C33B4A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3B4A" w:rsidRDefault="00C33B4A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16B80" w:rsidRDefault="00116B80" w:rsidP="00116B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33B4A" w:rsidRDefault="00C33B4A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3B4A" w:rsidRDefault="00C33B4A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16B80" w:rsidRDefault="00116B80" w:rsidP="00116B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33B4A" w:rsidRDefault="00C33B4A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3B4A" w:rsidRDefault="00C33B4A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16B80" w:rsidRDefault="00116B80" w:rsidP="00116B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33B4A" w:rsidRDefault="00C33B4A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3B4A" w:rsidRDefault="00C33B4A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16B80" w:rsidRDefault="00116B80" w:rsidP="00116B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33B4A" w:rsidRDefault="00C33B4A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33B4A" w:rsidRDefault="00C33B4A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16B80" w:rsidRDefault="00116B80" w:rsidP="00116B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33B4A" w:rsidRDefault="00C33B4A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16B80" w:rsidRDefault="00116B80" w:rsidP="00116B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33B4A" w:rsidRPr="00305749" w:rsidRDefault="00C33B4A" w:rsidP="00116B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183D05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775,18</w:t>
            </w:r>
            <w:r w:rsidR="00FA21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5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05749">
              <w:rPr>
                <w:sz w:val="20"/>
                <w:szCs w:val="20"/>
              </w:rPr>
              <w:t>Карпачёва</w:t>
            </w:r>
            <w:proofErr w:type="spellEnd"/>
            <w:r w:rsidRPr="00305749">
              <w:rPr>
                <w:sz w:val="20"/>
                <w:szCs w:val="20"/>
              </w:rPr>
              <w:t xml:space="preserve"> Т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C6C0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358,0</w:t>
            </w: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36,0</w:t>
            </w: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9,7</w:t>
            </w: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55422F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5685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9,7</w:t>
            </w: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Toyota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Camry</w:t>
            </w:r>
            <w:r w:rsidRPr="00305749">
              <w:rPr>
                <w:sz w:val="20"/>
                <w:szCs w:val="20"/>
              </w:rPr>
              <w:t>», 2005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55422F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3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05749">
              <w:rPr>
                <w:sz w:val="20"/>
                <w:szCs w:val="20"/>
              </w:rPr>
              <w:t>Паршуков</w:t>
            </w:r>
            <w:proofErr w:type="spellEnd"/>
            <w:r w:rsidRPr="00305749">
              <w:rPr>
                <w:sz w:val="20"/>
                <w:szCs w:val="20"/>
              </w:rPr>
              <w:t xml:space="preserve"> Ю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C6C0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A2110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A2110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1050,0</w:t>
            </w: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810,0</w:t>
            </w: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0</w:t>
            </w:r>
          </w:p>
          <w:p w:rsidR="00FA2110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42,8</w:t>
            </w:r>
          </w:p>
          <w:p w:rsidR="00FA2110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Россия</w:t>
            </w:r>
          </w:p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2110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Легковые автомобили «</w:t>
            </w:r>
            <w:r w:rsidRPr="00305749">
              <w:rPr>
                <w:sz w:val="20"/>
                <w:szCs w:val="20"/>
                <w:lang w:val="en-US"/>
              </w:rPr>
              <w:t>Mazda</w:t>
            </w:r>
            <w:r w:rsidRPr="00305749">
              <w:rPr>
                <w:sz w:val="20"/>
                <w:szCs w:val="20"/>
              </w:rPr>
              <w:t xml:space="preserve"> 6», 2005 г.в., «</w:t>
            </w:r>
            <w:r w:rsidRPr="00305749">
              <w:rPr>
                <w:sz w:val="20"/>
                <w:szCs w:val="20"/>
                <w:lang w:val="en-US"/>
              </w:rPr>
              <w:t>Mazda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CX</w:t>
            </w:r>
            <w:r w:rsidRPr="00305749">
              <w:rPr>
                <w:sz w:val="20"/>
                <w:szCs w:val="20"/>
              </w:rPr>
              <w:t>-5», 2014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31191F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319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keepNext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A2110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A2110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общая долевая</w:t>
            </w:r>
          </w:p>
          <w:p w:rsidR="00FA2110" w:rsidRPr="00447B8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(1/2)</w:t>
            </w:r>
          </w:p>
          <w:p w:rsidR="00FA2110" w:rsidRDefault="00FA2110" w:rsidP="00FA2110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общая долевая</w:t>
            </w:r>
          </w:p>
          <w:p w:rsidR="00FA2110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(1/2)</w:t>
            </w:r>
          </w:p>
          <w:p w:rsidR="00FA2110" w:rsidRPr="00447B8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50,0</w:t>
            </w:r>
          </w:p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0</w:t>
            </w:r>
          </w:p>
          <w:p w:rsidR="00FA2110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1</w:t>
            </w:r>
          </w:p>
          <w:p w:rsidR="00FA2110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2110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2110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31191F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0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ришин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C6C0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совместная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61,0</w:t>
            </w: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4,0</w:t>
            </w: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4,7</w:t>
            </w: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5,8</w:t>
            </w: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ые автомобили «</w:t>
            </w:r>
            <w:r w:rsidRPr="00305749">
              <w:rPr>
                <w:sz w:val="20"/>
                <w:szCs w:val="20"/>
                <w:lang w:val="en-US"/>
              </w:rPr>
              <w:t>Hyundai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Solaris</w:t>
            </w:r>
            <w:r w:rsidRPr="00305749">
              <w:rPr>
                <w:sz w:val="20"/>
                <w:szCs w:val="20"/>
              </w:rPr>
              <w:t>», 2012 г.в., «</w:t>
            </w:r>
            <w:r w:rsidRPr="00305749">
              <w:rPr>
                <w:sz w:val="20"/>
                <w:szCs w:val="20"/>
                <w:lang w:val="en-US"/>
              </w:rPr>
              <w:t>Hyundai</w:t>
            </w:r>
            <w:r w:rsidRPr="00305749">
              <w:rPr>
                <w:sz w:val="20"/>
                <w:szCs w:val="20"/>
              </w:rPr>
              <w:t xml:space="preserve"> </w:t>
            </w:r>
            <w:proofErr w:type="gramStart"/>
            <w:r w:rsidRPr="00305749">
              <w:rPr>
                <w:sz w:val="20"/>
                <w:szCs w:val="20"/>
              </w:rPr>
              <w:t>С</w:t>
            </w:r>
            <w:proofErr w:type="spellStart"/>
            <w:proofErr w:type="gramEnd"/>
            <w:r w:rsidRPr="00305749">
              <w:rPr>
                <w:sz w:val="20"/>
                <w:szCs w:val="20"/>
                <w:lang w:val="en-US"/>
              </w:rPr>
              <w:t>reta</w:t>
            </w:r>
            <w:proofErr w:type="spellEnd"/>
            <w:r w:rsidRPr="00305749">
              <w:rPr>
                <w:sz w:val="20"/>
                <w:szCs w:val="20"/>
              </w:rPr>
              <w:t>», 2017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4B50E4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837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5,8</w:t>
            </w: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4,7</w:t>
            </w: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72D0B" w:rsidRDefault="00FA2110" w:rsidP="00FA211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</w:t>
            </w:r>
            <w:r>
              <w:rPr>
                <w:sz w:val="20"/>
                <w:szCs w:val="20"/>
                <w:lang w:val="en-US"/>
              </w:rPr>
              <w:t>KIA</w:t>
            </w:r>
            <w:r w:rsidRPr="00B72D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  <w:r>
              <w:rPr>
                <w:sz w:val="20"/>
                <w:szCs w:val="20"/>
              </w:rPr>
              <w:t>», 2019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4B50E4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84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Дружинин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C6C0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жилое помещение</w:t>
            </w:r>
          </w:p>
          <w:p w:rsidR="00FA2110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447B89" w:rsidRDefault="00FA2110" w:rsidP="00FA2110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общая долевая</w:t>
            </w:r>
          </w:p>
          <w:p w:rsidR="00FA2110" w:rsidRPr="00447B89" w:rsidRDefault="00FA2110" w:rsidP="00FA2110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(1/2)</w:t>
            </w:r>
          </w:p>
          <w:p w:rsidR="00FA2110" w:rsidRPr="00447B89" w:rsidRDefault="00FA2110" w:rsidP="00FA2110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общая долевая</w:t>
            </w:r>
          </w:p>
          <w:p w:rsidR="00FA2110" w:rsidRPr="00447B89" w:rsidRDefault="00FA2110" w:rsidP="00FA2110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(1/2)</w:t>
            </w:r>
          </w:p>
          <w:p w:rsidR="00FA2110" w:rsidRPr="00447B89" w:rsidRDefault="00FA2110" w:rsidP="00FA2110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индивидуальная</w:t>
            </w: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индивидуальная</w:t>
            </w:r>
          </w:p>
          <w:p w:rsidR="00FA2110" w:rsidRPr="00447B89" w:rsidRDefault="00FA2110" w:rsidP="00FA2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447B89" w:rsidRDefault="00FA2110" w:rsidP="00FA2110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129,4</w:t>
            </w:r>
          </w:p>
          <w:p w:rsidR="00FA2110" w:rsidRPr="00447B8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32,9</w:t>
            </w:r>
          </w:p>
          <w:p w:rsidR="00FA2110" w:rsidRPr="00447B8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141,3</w:t>
            </w: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447B8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FA2110" w:rsidRPr="00447B8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FA2110" w:rsidRPr="00447B8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FA2110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447B8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Земельный участок</w:t>
            </w:r>
          </w:p>
          <w:p w:rsidR="00FA2110" w:rsidRPr="00447B8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Жилой дом</w:t>
            </w:r>
          </w:p>
          <w:p w:rsidR="00FA2110" w:rsidRPr="00447B8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ind w:left="-61" w:righ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447B8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1440,0</w:t>
            </w:r>
          </w:p>
          <w:p w:rsidR="00FA2110" w:rsidRPr="00447B8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297,8</w:t>
            </w:r>
          </w:p>
          <w:p w:rsidR="00FA2110" w:rsidRPr="00447B8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447B8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FA2110" w:rsidRPr="00447B8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FA2110" w:rsidRPr="00447B8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447B89" w:rsidRDefault="00FA2110" w:rsidP="00FA211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383D99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167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447B8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индивидуальная</w:t>
            </w:r>
          </w:p>
          <w:p w:rsidR="00FA2110" w:rsidRPr="00447B8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индивидуальная</w:t>
            </w:r>
          </w:p>
          <w:p w:rsidR="00FA2110" w:rsidRPr="00447B8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447B8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1440,0</w:t>
            </w:r>
          </w:p>
          <w:p w:rsidR="00FA2110" w:rsidRPr="00447B8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297,8</w:t>
            </w:r>
          </w:p>
          <w:p w:rsidR="00FA2110" w:rsidRPr="00447B8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447B8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FA2110" w:rsidRPr="00447B8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FA2110" w:rsidRPr="00447B8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447B8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гараж</w:t>
            </w:r>
          </w:p>
          <w:p w:rsidR="00FA2110" w:rsidRPr="00447B8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гараж</w:t>
            </w:r>
          </w:p>
          <w:p w:rsidR="00FA2110" w:rsidRPr="00447B8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ind w:left="-61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447B8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129,4</w:t>
            </w:r>
          </w:p>
          <w:p w:rsidR="00FA2110" w:rsidRPr="00447B8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32,9</w:t>
            </w:r>
          </w:p>
          <w:p w:rsidR="00FA2110" w:rsidRPr="00447B8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447B8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FA2110" w:rsidRPr="00447B8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447B8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FA2110" w:rsidRPr="00447B8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447B89" w:rsidRDefault="00FA2110" w:rsidP="00FA211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447B89">
              <w:rPr>
                <w:sz w:val="20"/>
                <w:szCs w:val="20"/>
                <w:lang w:val="en-US"/>
              </w:rPr>
              <w:t>Mer</w:t>
            </w:r>
            <w:proofErr w:type="spellEnd"/>
            <w:proofErr w:type="gramStart"/>
            <w:r w:rsidRPr="00447B89">
              <w:rPr>
                <w:sz w:val="20"/>
                <w:szCs w:val="20"/>
              </w:rPr>
              <w:t>с</w:t>
            </w:r>
            <w:proofErr w:type="spellStart"/>
            <w:proofErr w:type="gramEnd"/>
            <w:r w:rsidRPr="00447B89">
              <w:rPr>
                <w:sz w:val="20"/>
                <w:szCs w:val="20"/>
                <w:lang w:val="en-US"/>
              </w:rPr>
              <w:t>edes</w:t>
            </w:r>
            <w:proofErr w:type="spellEnd"/>
            <w:r w:rsidRPr="00447B89">
              <w:rPr>
                <w:sz w:val="20"/>
                <w:szCs w:val="20"/>
              </w:rPr>
              <w:t xml:space="preserve"> </w:t>
            </w:r>
            <w:r w:rsidRPr="00447B89">
              <w:rPr>
                <w:sz w:val="20"/>
                <w:szCs w:val="20"/>
                <w:lang w:val="en-US"/>
              </w:rPr>
              <w:t>Benz</w:t>
            </w:r>
            <w:r w:rsidRPr="00447B89">
              <w:rPr>
                <w:sz w:val="20"/>
                <w:szCs w:val="20"/>
              </w:rPr>
              <w:t>», 1995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383D99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94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Ефимо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keepNext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C6C0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3)</w:t>
            </w: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8,0</w:t>
            </w:r>
          </w:p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1,8</w:t>
            </w: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0,5</w:t>
            </w: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6C5D6D">
            <w:pPr>
              <w:keepNext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305749">
              <w:rPr>
                <w:sz w:val="20"/>
                <w:szCs w:val="20"/>
                <w:lang w:val="en-US"/>
              </w:rPr>
              <w:t>Scoda</w:t>
            </w:r>
            <w:proofErr w:type="spellEnd"/>
            <w:r w:rsidRPr="00305749">
              <w:rPr>
                <w:sz w:val="20"/>
                <w:szCs w:val="20"/>
              </w:rPr>
              <w:t xml:space="preserve"> </w:t>
            </w:r>
            <w:proofErr w:type="spellStart"/>
            <w:r w:rsidR="006C5D6D">
              <w:rPr>
                <w:sz w:val="20"/>
                <w:szCs w:val="20"/>
                <w:lang w:val="en-US"/>
              </w:rPr>
              <w:t>Kadiak</w:t>
            </w:r>
            <w:proofErr w:type="spellEnd"/>
            <w:r w:rsidRPr="00305749">
              <w:rPr>
                <w:sz w:val="20"/>
                <w:szCs w:val="20"/>
              </w:rPr>
              <w:t>», 20</w:t>
            </w:r>
            <w:r w:rsidR="006C5D6D" w:rsidRPr="006C5D6D">
              <w:rPr>
                <w:sz w:val="20"/>
                <w:szCs w:val="20"/>
              </w:rPr>
              <w:t>20</w:t>
            </w:r>
            <w:r w:rsidRPr="00305749"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6C5D6D" w:rsidRDefault="006C5D6D" w:rsidP="00B1174B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15031</w:t>
            </w:r>
            <w:r w:rsidR="00B117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C6C09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00,0</w:t>
            </w: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35,0</w:t>
            </w: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6C5D6D" w:rsidRDefault="006C5D6D" w:rsidP="00B1174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7722</w:t>
            </w:r>
            <w:r w:rsidR="00B117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орчагин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C6C0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FA2110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FA2110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жилое помещение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жилое помещение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Машино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индивидуальная</w:t>
            </w: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FA2110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F1490C" w:rsidRDefault="00F1490C" w:rsidP="00FA2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1490C" w:rsidRPr="00305749" w:rsidRDefault="00F1490C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757,0</w:t>
            </w: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81,0</w:t>
            </w: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12,5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4,8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4,3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60,5</w:t>
            </w: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8,4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1490C" w:rsidP="00FA2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5,4</w:t>
            </w: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1490C" w:rsidRPr="00305749" w:rsidRDefault="00F1490C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8,0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Россия</w:t>
            </w: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2110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1490C" w:rsidRPr="00305749" w:rsidRDefault="00F1490C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767C6" w:rsidRDefault="00FA2110" w:rsidP="00FA211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ые автомобили «</w:t>
            </w:r>
            <w:r w:rsidRPr="00305749">
              <w:rPr>
                <w:sz w:val="20"/>
                <w:szCs w:val="20"/>
                <w:lang w:val="en-US"/>
              </w:rPr>
              <w:t>BMW</w:t>
            </w:r>
            <w:r w:rsidRPr="00305749">
              <w:rPr>
                <w:sz w:val="20"/>
                <w:szCs w:val="20"/>
              </w:rPr>
              <w:t xml:space="preserve"> 528</w:t>
            </w:r>
            <w:proofErr w:type="spellStart"/>
            <w:r w:rsidRPr="0030574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305749">
              <w:rPr>
                <w:sz w:val="20"/>
                <w:szCs w:val="20"/>
              </w:rPr>
              <w:t>», 2013 г.в., «ВАЗ 21099», 2000 г.в., «ВАЗ ЛАДА У51», 2013 г.в.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3767C6">
              <w:rPr>
                <w:sz w:val="20"/>
                <w:szCs w:val="20"/>
              </w:rPr>
              <w:t xml:space="preserve"> 219220</w:t>
            </w:r>
            <w:r>
              <w:rPr>
                <w:sz w:val="20"/>
                <w:szCs w:val="20"/>
              </w:rPr>
              <w:t>,</w:t>
            </w:r>
            <w:r w:rsidRPr="00376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ALINA</w:t>
            </w:r>
            <w:r>
              <w:rPr>
                <w:sz w:val="20"/>
                <w:szCs w:val="20"/>
              </w:rPr>
              <w:t>,</w:t>
            </w:r>
            <w:r w:rsidRPr="003767C6">
              <w:rPr>
                <w:sz w:val="20"/>
                <w:szCs w:val="20"/>
              </w:rPr>
              <w:t xml:space="preserve"> 2017</w:t>
            </w:r>
            <w:r>
              <w:rPr>
                <w:sz w:val="20"/>
                <w:szCs w:val="20"/>
              </w:rPr>
              <w:t xml:space="preserve"> г.в.</w:t>
            </w:r>
            <w:r w:rsidRPr="003767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F1490C" w:rsidRDefault="00F1490C" w:rsidP="00B1174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07054</w:t>
            </w:r>
            <w:r w:rsidR="00B117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7A0DE5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12,5</w:t>
            </w: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60,5</w:t>
            </w: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Toyota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RAV</w:t>
            </w:r>
            <w:r w:rsidRPr="00305749">
              <w:rPr>
                <w:sz w:val="20"/>
                <w:szCs w:val="20"/>
              </w:rPr>
              <w:t xml:space="preserve"> 4», 2011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7A0DE5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326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оптева О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C6C0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FA2110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Машино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85,0</w:t>
            </w: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71,3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6,1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2,8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2110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FA0DB5" w:rsidRDefault="00FA2110" w:rsidP="00FA211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ой</w:t>
            </w:r>
            <w:r w:rsidRPr="00305749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ь</w:t>
            </w:r>
            <w:r w:rsidRPr="0030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Фольксваген </w:t>
            </w:r>
            <w:r>
              <w:rPr>
                <w:sz w:val="20"/>
                <w:szCs w:val="20"/>
                <w:lang w:val="en-US"/>
              </w:rPr>
              <w:t>TIGUAN</w:t>
            </w:r>
            <w:r>
              <w:rPr>
                <w:sz w:val="20"/>
                <w:szCs w:val="20"/>
              </w:rPr>
              <w:t>», 2018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1174B" w:rsidRDefault="00B1174B" w:rsidP="00B1174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5348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85,0</w:t>
            </w: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71,3</w:t>
            </w: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Nissan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X</w:t>
            </w:r>
            <w:r w:rsidRPr="00305749">
              <w:rPr>
                <w:sz w:val="20"/>
                <w:szCs w:val="20"/>
              </w:rPr>
              <w:t>-</w:t>
            </w:r>
            <w:r w:rsidRPr="00305749">
              <w:rPr>
                <w:sz w:val="20"/>
                <w:szCs w:val="20"/>
                <w:lang w:val="en-US"/>
              </w:rPr>
              <w:t>Trail</w:t>
            </w:r>
            <w:r w:rsidRPr="00305749">
              <w:rPr>
                <w:sz w:val="20"/>
                <w:szCs w:val="20"/>
              </w:rPr>
              <w:t>», 2015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9461C8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31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асонова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keepNext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C6C0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3)</w:t>
            </w: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00,0</w:t>
            </w:r>
          </w:p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>
              <w:rPr>
                <w:sz w:val="20"/>
                <w:szCs w:val="20"/>
                <w:lang w:val="en-US"/>
              </w:rPr>
              <w:t>Skoda</w:t>
            </w:r>
            <w:r w:rsidRPr="00C912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ctavia</w:t>
            </w:r>
            <w:r w:rsidRPr="00305749">
              <w:rPr>
                <w:sz w:val="20"/>
                <w:szCs w:val="20"/>
              </w:rPr>
              <w:t>», 20</w:t>
            </w:r>
            <w:r w:rsidRPr="00C912CE">
              <w:rPr>
                <w:sz w:val="20"/>
                <w:szCs w:val="20"/>
              </w:rPr>
              <w:t>1</w:t>
            </w:r>
            <w:r w:rsidRPr="00305749">
              <w:rPr>
                <w:sz w:val="20"/>
                <w:szCs w:val="20"/>
              </w:rPr>
              <w:t>8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B115E0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328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3)</w:t>
            </w:r>
          </w:p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8,0</w:t>
            </w: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2,3</w:t>
            </w: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8B5A2F" w:rsidRDefault="009870AB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532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3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Бельских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keepNext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C6C0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BC7EB2" w:rsidRDefault="00FA2110" w:rsidP="00FA2110">
            <w:pPr>
              <w:keepNext/>
              <w:tabs>
                <w:tab w:val="left" w:pos="920"/>
              </w:tabs>
              <w:ind w:left="-108"/>
              <w:jc w:val="center"/>
              <w:rPr>
                <w:sz w:val="18"/>
                <w:szCs w:val="18"/>
              </w:rPr>
            </w:pPr>
            <w:r w:rsidRPr="00BC7EB2">
              <w:rPr>
                <w:sz w:val="18"/>
                <w:szCs w:val="18"/>
              </w:rPr>
              <w:t>Часть жилого дома</w:t>
            </w: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800,0</w:t>
            </w:r>
          </w:p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800,0</w:t>
            </w:r>
          </w:p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20,0</w:t>
            </w:r>
          </w:p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34,6</w:t>
            </w:r>
          </w:p>
          <w:p w:rsidR="00FA2110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68068B" w:rsidRDefault="00FA2110" w:rsidP="0068068B">
            <w:pPr>
              <w:keepNext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</w:t>
            </w:r>
            <w:r w:rsidR="0068068B" w:rsidRPr="0068068B">
              <w:rPr>
                <w:sz w:val="20"/>
                <w:szCs w:val="20"/>
              </w:rPr>
              <w:t>ые</w:t>
            </w:r>
            <w:r w:rsidRPr="00305749">
              <w:rPr>
                <w:sz w:val="20"/>
                <w:szCs w:val="20"/>
              </w:rPr>
              <w:t xml:space="preserve"> автомобил</w:t>
            </w:r>
            <w:r w:rsidR="0068068B" w:rsidRPr="0068068B">
              <w:rPr>
                <w:sz w:val="20"/>
                <w:szCs w:val="20"/>
              </w:rPr>
              <w:t>и</w:t>
            </w:r>
            <w:r w:rsidRPr="00305749">
              <w:rPr>
                <w:sz w:val="20"/>
                <w:szCs w:val="20"/>
              </w:rPr>
              <w:t xml:space="preserve"> «</w:t>
            </w:r>
            <w:r w:rsidRPr="00305749">
              <w:rPr>
                <w:sz w:val="20"/>
                <w:szCs w:val="20"/>
                <w:lang w:val="en-US"/>
              </w:rPr>
              <w:t>Mitsubishi</w:t>
            </w:r>
            <w:r w:rsidRPr="00305749">
              <w:rPr>
                <w:sz w:val="20"/>
                <w:szCs w:val="20"/>
              </w:rPr>
              <w:t xml:space="preserve"> </w:t>
            </w:r>
            <w:proofErr w:type="spellStart"/>
            <w:r w:rsidRPr="00305749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305749">
              <w:rPr>
                <w:sz w:val="20"/>
                <w:szCs w:val="20"/>
              </w:rPr>
              <w:t>», 2010 г.в.</w:t>
            </w:r>
            <w:r w:rsidR="0068068B" w:rsidRPr="0068068B">
              <w:rPr>
                <w:sz w:val="20"/>
                <w:szCs w:val="20"/>
              </w:rPr>
              <w:t xml:space="preserve">, </w:t>
            </w:r>
            <w:r w:rsidR="0068068B">
              <w:rPr>
                <w:sz w:val="20"/>
                <w:szCs w:val="20"/>
              </w:rPr>
              <w:t>KIA JF (OPTIMA)</w:t>
            </w:r>
            <w:r w:rsidR="0068068B" w:rsidRPr="0068068B">
              <w:rPr>
                <w:sz w:val="20"/>
                <w:szCs w:val="20"/>
              </w:rPr>
              <w:t>, 2018 г.в., прицеп 985510, 2019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68068B" w:rsidRDefault="0068068B" w:rsidP="00B266F3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66814</w:t>
            </w:r>
            <w:r w:rsidR="00B266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FA2110" w:rsidRPr="00305749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tabs>
                <w:tab w:val="left" w:pos="1026"/>
              </w:tabs>
              <w:ind w:left="-108" w:right="-158"/>
              <w:jc w:val="center"/>
              <w:rPr>
                <w:sz w:val="18"/>
                <w:szCs w:val="18"/>
              </w:rPr>
            </w:pPr>
            <w:r w:rsidRPr="00BC7EB2">
              <w:rPr>
                <w:sz w:val="18"/>
                <w:szCs w:val="18"/>
              </w:rPr>
              <w:t xml:space="preserve">Часть </w:t>
            </w:r>
            <w:proofErr w:type="gramStart"/>
            <w:r w:rsidRPr="00BC7EB2">
              <w:rPr>
                <w:sz w:val="18"/>
                <w:szCs w:val="18"/>
              </w:rPr>
              <w:t>жилого</w:t>
            </w:r>
            <w:proofErr w:type="gramEnd"/>
            <w:r w:rsidRPr="00BC7EB2">
              <w:rPr>
                <w:sz w:val="18"/>
                <w:szCs w:val="18"/>
              </w:rPr>
              <w:t xml:space="preserve"> </w:t>
            </w:r>
          </w:p>
          <w:p w:rsidR="00FA2110" w:rsidRPr="00BC7EB2" w:rsidRDefault="00FA2110" w:rsidP="00FA2110">
            <w:pPr>
              <w:tabs>
                <w:tab w:val="left" w:pos="1026"/>
              </w:tabs>
              <w:ind w:left="-108" w:right="-158"/>
              <w:jc w:val="center"/>
              <w:rPr>
                <w:sz w:val="18"/>
                <w:szCs w:val="18"/>
              </w:rPr>
            </w:pPr>
            <w:r w:rsidRPr="00BC7EB2">
              <w:rPr>
                <w:sz w:val="18"/>
                <w:szCs w:val="1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34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Default="00FA2110" w:rsidP="00FA211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305749">
              <w:rPr>
                <w:sz w:val="20"/>
                <w:szCs w:val="20"/>
              </w:rPr>
              <w:t>Легков</w:t>
            </w:r>
            <w:proofErr w:type="gramStart"/>
            <w:r w:rsidR="0068068B">
              <w:rPr>
                <w:sz w:val="20"/>
                <w:szCs w:val="20"/>
              </w:rPr>
              <w:t>jq</w:t>
            </w:r>
            <w:proofErr w:type="spellEnd"/>
            <w:proofErr w:type="gramEnd"/>
            <w:r w:rsidRPr="00305749">
              <w:rPr>
                <w:sz w:val="20"/>
                <w:szCs w:val="20"/>
              </w:rPr>
              <w:t xml:space="preserve"> автомобил</w:t>
            </w:r>
            <w:r w:rsidR="0068068B" w:rsidRPr="0068068B">
              <w:rPr>
                <w:sz w:val="20"/>
                <w:szCs w:val="20"/>
              </w:rPr>
              <w:t>ь</w:t>
            </w:r>
            <w:r w:rsidRPr="00305749">
              <w:rPr>
                <w:sz w:val="20"/>
                <w:szCs w:val="20"/>
              </w:rPr>
              <w:t xml:space="preserve"> «</w:t>
            </w:r>
            <w:r w:rsidRPr="00305749">
              <w:rPr>
                <w:sz w:val="20"/>
                <w:szCs w:val="20"/>
                <w:lang w:val="en-US"/>
              </w:rPr>
              <w:t>Mazda</w:t>
            </w:r>
            <w:r>
              <w:rPr>
                <w:sz w:val="20"/>
                <w:szCs w:val="20"/>
              </w:rPr>
              <w:t xml:space="preserve"> 3», 2012 г.в. </w:t>
            </w:r>
          </w:p>
          <w:p w:rsidR="00FA2110" w:rsidRPr="008B5A2F" w:rsidRDefault="00FA2110" w:rsidP="00FA211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68068B" w:rsidRDefault="0068068B" w:rsidP="00FA21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2992</w:t>
            </w:r>
            <w:r>
              <w:rPr>
                <w:sz w:val="20"/>
                <w:szCs w:val="20"/>
              </w:rPr>
              <w:t>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jc w:val="center"/>
              <w:rPr>
                <w:sz w:val="20"/>
                <w:szCs w:val="20"/>
              </w:rPr>
            </w:pPr>
          </w:p>
        </w:tc>
      </w:tr>
      <w:tr w:rsidR="00FA2110" w:rsidRPr="002125BC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05749">
              <w:rPr>
                <w:sz w:val="20"/>
                <w:szCs w:val="20"/>
              </w:rPr>
              <w:t>Безукладов</w:t>
            </w:r>
            <w:proofErr w:type="spellEnd"/>
            <w:r w:rsidRPr="00305749"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BC6C09" w:rsidRDefault="00FA2110" w:rsidP="00FA2110">
            <w:pPr>
              <w:keepNext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BC6C0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A2110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A2110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9D0EEF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  <w:p w:rsidR="00FA2110" w:rsidRPr="00305749" w:rsidRDefault="00FA2110" w:rsidP="00FA2110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DA3C69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2/3</w:t>
            </w:r>
            <w:r w:rsidRPr="00305749">
              <w:rPr>
                <w:sz w:val="20"/>
                <w:szCs w:val="20"/>
              </w:rPr>
              <w:t>)</w:t>
            </w:r>
          </w:p>
          <w:p w:rsidR="00FA2110" w:rsidRPr="00305749" w:rsidRDefault="00FA2110" w:rsidP="00FA2110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FA2110" w:rsidRDefault="00FA2110" w:rsidP="00FA2110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2/3</w:t>
            </w:r>
            <w:r w:rsidRPr="00305749">
              <w:rPr>
                <w:sz w:val="20"/>
                <w:szCs w:val="20"/>
              </w:rPr>
              <w:t>)</w:t>
            </w:r>
          </w:p>
          <w:p w:rsidR="00FA2110" w:rsidRDefault="00FA2110" w:rsidP="00FA2110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A2110" w:rsidRDefault="00FA2110" w:rsidP="00FA2110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,0</w:t>
            </w: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  <w:p w:rsidR="00FA2110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6,8</w:t>
            </w: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  <w:p w:rsidR="00FA2110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Pr="00305749" w:rsidRDefault="009D0EEF" w:rsidP="00FA211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9,0</w:t>
            </w: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2110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9,0</w:t>
            </w:r>
          </w:p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7,9</w:t>
            </w:r>
          </w:p>
          <w:p w:rsidR="00FA2110" w:rsidRDefault="00FA2110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Default="00FA2110" w:rsidP="00FA2110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FA2110" w:rsidRDefault="00FA2110" w:rsidP="00FA2110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2110" w:rsidRPr="00305749" w:rsidRDefault="00FA2110" w:rsidP="00FA2110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305749" w:rsidRDefault="00FA2110" w:rsidP="009D0EEF">
            <w:pPr>
              <w:keepNext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</w:t>
            </w:r>
            <w:r w:rsidR="009D0EEF">
              <w:rPr>
                <w:sz w:val="20"/>
                <w:szCs w:val="20"/>
              </w:rPr>
              <w:t>ой</w:t>
            </w:r>
            <w:r w:rsidRPr="00305749">
              <w:rPr>
                <w:sz w:val="20"/>
                <w:szCs w:val="20"/>
              </w:rPr>
              <w:t xml:space="preserve"> автомобил</w:t>
            </w:r>
            <w:r w:rsidR="009D0EEF">
              <w:rPr>
                <w:sz w:val="20"/>
                <w:szCs w:val="20"/>
              </w:rPr>
              <w:t>ь</w:t>
            </w:r>
            <w:r w:rsidRPr="00305749">
              <w:rPr>
                <w:sz w:val="20"/>
                <w:szCs w:val="20"/>
              </w:rPr>
              <w:t xml:space="preserve"> «</w:t>
            </w:r>
            <w:r w:rsidRPr="00305749">
              <w:rPr>
                <w:sz w:val="20"/>
                <w:szCs w:val="20"/>
                <w:lang w:val="en-US"/>
              </w:rPr>
              <w:t>Nissan</w:t>
            </w:r>
            <w:r w:rsidRPr="00305749">
              <w:rPr>
                <w:sz w:val="20"/>
                <w:szCs w:val="20"/>
              </w:rPr>
              <w:t xml:space="preserve"> </w:t>
            </w:r>
            <w:proofErr w:type="spellStart"/>
            <w:r w:rsidRPr="00305749">
              <w:rPr>
                <w:sz w:val="20"/>
                <w:szCs w:val="20"/>
                <w:lang w:val="en-US"/>
              </w:rPr>
              <w:t>Teana</w:t>
            </w:r>
            <w:proofErr w:type="spellEnd"/>
            <w:r>
              <w:rPr>
                <w:sz w:val="20"/>
                <w:szCs w:val="20"/>
              </w:rPr>
              <w:t xml:space="preserve">», 2010 г.в.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2125BC" w:rsidRDefault="009D0EEF" w:rsidP="00FA2110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4494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10" w:rsidRPr="002125BC" w:rsidRDefault="00FA2110" w:rsidP="00FA2110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B21677" w:rsidRPr="002125BC" w:rsidTr="00BC6C09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21677" w:rsidRPr="00305749" w:rsidRDefault="00B21677" w:rsidP="00B2167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77" w:rsidRPr="009D0EEF" w:rsidRDefault="00B21677" w:rsidP="00B216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0EEF">
              <w:rPr>
                <w:sz w:val="20"/>
                <w:szCs w:val="20"/>
              </w:rPr>
              <w:t>Удовиченко Р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77" w:rsidRPr="00BC6C09" w:rsidRDefault="00B21677" w:rsidP="00B21677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BC6C09">
              <w:rPr>
                <w:b/>
                <w:sz w:val="20"/>
                <w:szCs w:val="20"/>
              </w:rPr>
              <w:t>Депутат Совета  депутатов Старооскольск</w:t>
            </w:r>
            <w:r w:rsidRPr="00BC6C09">
              <w:rPr>
                <w:b/>
                <w:sz w:val="20"/>
                <w:szCs w:val="20"/>
              </w:rPr>
              <w:lastRenderedPageBreak/>
              <w:t>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77" w:rsidRPr="00305749" w:rsidRDefault="00B21677" w:rsidP="00B2167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77" w:rsidRPr="00305749" w:rsidRDefault="00B21677" w:rsidP="00B2167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77" w:rsidRDefault="00B21677" w:rsidP="00B2167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77" w:rsidRPr="00305749" w:rsidRDefault="00B21677" w:rsidP="00B2167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77" w:rsidRPr="00305749" w:rsidRDefault="00B21677" w:rsidP="00B216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B21677" w:rsidRPr="00305749" w:rsidRDefault="00B21677" w:rsidP="00B216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21677" w:rsidRPr="00305749" w:rsidRDefault="00B21677" w:rsidP="00B216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B21677" w:rsidRPr="00305749" w:rsidRDefault="00B21677" w:rsidP="00B216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77" w:rsidRPr="00305749" w:rsidRDefault="00B21677" w:rsidP="00B216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00,00</w:t>
            </w:r>
          </w:p>
          <w:p w:rsidR="00B21677" w:rsidRPr="00305749" w:rsidRDefault="00B21677" w:rsidP="00B216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21677" w:rsidRPr="00305749" w:rsidRDefault="00B21677" w:rsidP="00B216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21677" w:rsidRPr="00305749" w:rsidRDefault="00B21677" w:rsidP="00B216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  <w:p w:rsidR="00B21677" w:rsidRPr="00305749" w:rsidRDefault="00B21677" w:rsidP="00B216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77" w:rsidRPr="00305749" w:rsidRDefault="00B21677" w:rsidP="00B2167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Россия</w:t>
            </w:r>
          </w:p>
          <w:p w:rsidR="00B21677" w:rsidRPr="00305749" w:rsidRDefault="00B21677" w:rsidP="00B2167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21677" w:rsidRPr="00305749" w:rsidRDefault="00B21677" w:rsidP="00B2167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21677" w:rsidRPr="00305749" w:rsidRDefault="00B21677" w:rsidP="00B2167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B21677" w:rsidRPr="00305749" w:rsidRDefault="00B21677" w:rsidP="00B2167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77" w:rsidRPr="00305749" w:rsidRDefault="00B21677" w:rsidP="00B2167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77" w:rsidRDefault="00B21677" w:rsidP="00B216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5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77" w:rsidRPr="002125BC" w:rsidRDefault="00B21677" w:rsidP="00B216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8E5" w:rsidRPr="00DA355F" w:rsidRDefault="001B18E5" w:rsidP="00B22DFB">
      <w:pPr>
        <w:rPr>
          <w:sz w:val="20"/>
          <w:szCs w:val="20"/>
        </w:rPr>
      </w:pPr>
    </w:p>
    <w:sectPr w:rsidR="001B18E5" w:rsidRPr="00DA355F" w:rsidSect="00BA7033">
      <w:headerReference w:type="default" r:id="rId9"/>
      <w:pgSz w:w="16838" w:h="11906" w:orient="landscape"/>
      <w:pgMar w:top="100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31" w:rsidRDefault="009B4131" w:rsidP="005E1762">
      <w:r>
        <w:separator/>
      </w:r>
    </w:p>
  </w:endnote>
  <w:endnote w:type="continuationSeparator" w:id="0">
    <w:p w:rsidR="009B4131" w:rsidRDefault="009B4131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31" w:rsidRDefault="009B4131" w:rsidP="005E1762">
      <w:r>
        <w:separator/>
      </w:r>
    </w:p>
  </w:footnote>
  <w:footnote w:type="continuationSeparator" w:id="0">
    <w:p w:rsidR="009B4131" w:rsidRDefault="009B4131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478698"/>
      <w:docPartObj>
        <w:docPartGallery w:val="Page Numbers (Top of Page)"/>
        <w:docPartUnique/>
      </w:docPartObj>
    </w:sdtPr>
    <w:sdtEndPr/>
    <w:sdtContent>
      <w:p w:rsidR="00B1602F" w:rsidRDefault="00B1602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96C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63F31"/>
    <w:multiLevelType w:val="hybridMultilevel"/>
    <w:tmpl w:val="F49249C0"/>
    <w:lvl w:ilvl="0" w:tplc="6860917E">
      <w:start w:val="229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20C0"/>
    <w:multiLevelType w:val="hybridMultilevel"/>
    <w:tmpl w:val="340AAB42"/>
    <w:lvl w:ilvl="0" w:tplc="56A4615A">
      <w:start w:val="11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2C90464"/>
    <w:multiLevelType w:val="hybridMultilevel"/>
    <w:tmpl w:val="C87CE0AE"/>
    <w:lvl w:ilvl="0" w:tplc="7DCED248">
      <w:start w:val="49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2FB1027"/>
    <w:multiLevelType w:val="hybridMultilevel"/>
    <w:tmpl w:val="D4BCD382"/>
    <w:lvl w:ilvl="0" w:tplc="3970EDA8">
      <w:start w:val="26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606219"/>
    <w:multiLevelType w:val="hybridMultilevel"/>
    <w:tmpl w:val="A40CCFB6"/>
    <w:lvl w:ilvl="0" w:tplc="74544C8A">
      <w:start w:val="9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7711E"/>
    <w:multiLevelType w:val="hybridMultilevel"/>
    <w:tmpl w:val="A5BA4FC2"/>
    <w:lvl w:ilvl="0" w:tplc="CD18BB80">
      <w:start w:val="59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483B3EAA"/>
    <w:multiLevelType w:val="hybridMultilevel"/>
    <w:tmpl w:val="574801DC"/>
    <w:lvl w:ilvl="0" w:tplc="48DC8882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4BD1553A"/>
    <w:multiLevelType w:val="hybridMultilevel"/>
    <w:tmpl w:val="12DCF3A6"/>
    <w:lvl w:ilvl="0" w:tplc="AFF85534">
      <w:start w:val="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586650"/>
    <w:multiLevelType w:val="hybridMultilevel"/>
    <w:tmpl w:val="E5F8115A"/>
    <w:lvl w:ilvl="0" w:tplc="82D6B6DE">
      <w:start w:val="3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D87B06"/>
    <w:multiLevelType w:val="hybridMultilevel"/>
    <w:tmpl w:val="3BA82076"/>
    <w:lvl w:ilvl="0" w:tplc="7DCED248">
      <w:start w:val="8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54C015D3"/>
    <w:multiLevelType w:val="hybridMultilevel"/>
    <w:tmpl w:val="DC0EB3FE"/>
    <w:lvl w:ilvl="0" w:tplc="04E051C8">
      <w:start w:val="37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9">
    <w:nsid w:val="57575BF8"/>
    <w:multiLevelType w:val="hybridMultilevel"/>
    <w:tmpl w:val="AA4461C4"/>
    <w:lvl w:ilvl="0" w:tplc="7B666B44">
      <w:start w:val="4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C1101"/>
    <w:multiLevelType w:val="hybridMultilevel"/>
    <w:tmpl w:val="2C565538"/>
    <w:lvl w:ilvl="0" w:tplc="C91E1CAA">
      <w:start w:val="1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5A844237"/>
    <w:multiLevelType w:val="hybridMultilevel"/>
    <w:tmpl w:val="714AC6F2"/>
    <w:lvl w:ilvl="0" w:tplc="03C63450">
      <w:start w:val="2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5A64F36"/>
    <w:multiLevelType w:val="hybridMultilevel"/>
    <w:tmpl w:val="8A0673A6"/>
    <w:lvl w:ilvl="0" w:tplc="D2E07F42">
      <w:start w:val="27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66650570"/>
    <w:multiLevelType w:val="hybridMultilevel"/>
    <w:tmpl w:val="4B987BB2"/>
    <w:lvl w:ilvl="0" w:tplc="FE4656EE">
      <w:start w:val="16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57441A"/>
    <w:multiLevelType w:val="hybridMultilevel"/>
    <w:tmpl w:val="563C9D4E"/>
    <w:lvl w:ilvl="0" w:tplc="4D04008C">
      <w:start w:val="2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03C75"/>
    <w:multiLevelType w:val="hybridMultilevel"/>
    <w:tmpl w:val="6F101118"/>
    <w:lvl w:ilvl="0" w:tplc="B3AC85A4">
      <w:start w:val="5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8"/>
  </w:num>
  <w:num w:numId="4">
    <w:abstractNumId w:val="4"/>
  </w:num>
  <w:num w:numId="5">
    <w:abstractNumId w:val="0"/>
  </w:num>
  <w:num w:numId="6">
    <w:abstractNumId w:val="22"/>
  </w:num>
  <w:num w:numId="7">
    <w:abstractNumId w:val="25"/>
  </w:num>
  <w:num w:numId="8">
    <w:abstractNumId w:val="29"/>
  </w:num>
  <w:num w:numId="9">
    <w:abstractNumId w:val="8"/>
  </w:num>
  <w:num w:numId="10">
    <w:abstractNumId w:val="2"/>
  </w:num>
  <w:num w:numId="11">
    <w:abstractNumId w:val="1"/>
  </w:num>
  <w:num w:numId="12">
    <w:abstractNumId w:val="1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3"/>
  </w:num>
  <w:num w:numId="17">
    <w:abstractNumId w:val="17"/>
  </w:num>
  <w:num w:numId="18">
    <w:abstractNumId w:val="7"/>
  </w:num>
  <w:num w:numId="19">
    <w:abstractNumId w:val="26"/>
  </w:num>
  <w:num w:numId="20">
    <w:abstractNumId w:val="5"/>
  </w:num>
  <w:num w:numId="21">
    <w:abstractNumId w:val="14"/>
  </w:num>
  <w:num w:numId="22">
    <w:abstractNumId w:val="9"/>
  </w:num>
  <w:num w:numId="23">
    <w:abstractNumId w:val="27"/>
  </w:num>
  <w:num w:numId="24">
    <w:abstractNumId w:val="20"/>
  </w:num>
  <w:num w:numId="25">
    <w:abstractNumId w:val="24"/>
  </w:num>
  <w:num w:numId="26">
    <w:abstractNumId w:val="21"/>
  </w:num>
  <w:num w:numId="27">
    <w:abstractNumId w:val="19"/>
  </w:num>
  <w:num w:numId="28">
    <w:abstractNumId w:val="23"/>
  </w:num>
  <w:num w:numId="29">
    <w:abstractNumId w:val="12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4599"/>
    <w:rsid w:val="000060D6"/>
    <w:rsid w:val="00006678"/>
    <w:rsid w:val="000110E4"/>
    <w:rsid w:val="000115F1"/>
    <w:rsid w:val="00013B75"/>
    <w:rsid w:val="00015F1A"/>
    <w:rsid w:val="00021764"/>
    <w:rsid w:val="00022AB4"/>
    <w:rsid w:val="00023015"/>
    <w:rsid w:val="00034D2E"/>
    <w:rsid w:val="00034F46"/>
    <w:rsid w:val="00043209"/>
    <w:rsid w:val="00043D55"/>
    <w:rsid w:val="00043FA0"/>
    <w:rsid w:val="00044D56"/>
    <w:rsid w:val="00045509"/>
    <w:rsid w:val="0004791C"/>
    <w:rsid w:val="000511CB"/>
    <w:rsid w:val="000526EB"/>
    <w:rsid w:val="00053780"/>
    <w:rsid w:val="000612D2"/>
    <w:rsid w:val="00064141"/>
    <w:rsid w:val="00064333"/>
    <w:rsid w:val="000648CB"/>
    <w:rsid w:val="000649A7"/>
    <w:rsid w:val="00071C41"/>
    <w:rsid w:val="00072964"/>
    <w:rsid w:val="0007399A"/>
    <w:rsid w:val="00073B7B"/>
    <w:rsid w:val="000748F6"/>
    <w:rsid w:val="000761B9"/>
    <w:rsid w:val="0007678D"/>
    <w:rsid w:val="0008199B"/>
    <w:rsid w:val="000830B3"/>
    <w:rsid w:val="00083893"/>
    <w:rsid w:val="00084EF7"/>
    <w:rsid w:val="000859EA"/>
    <w:rsid w:val="000917CE"/>
    <w:rsid w:val="0009291A"/>
    <w:rsid w:val="00092DDF"/>
    <w:rsid w:val="000935F3"/>
    <w:rsid w:val="000A27C5"/>
    <w:rsid w:val="000A4331"/>
    <w:rsid w:val="000A56FD"/>
    <w:rsid w:val="000A5A12"/>
    <w:rsid w:val="000A6177"/>
    <w:rsid w:val="000A6722"/>
    <w:rsid w:val="000A6D16"/>
    <w:rsid w:val="000A7875"/>
    <w:rsid w:val="000B162A"/>
    <w:rsid w:val="000B1B0E"/>
    <w:rsid w:val="000B237D"/>
    <w:rsid w:val="000B667D"/>
    <w:rsid w:val="000B6990"/>
    <w:rsid w:val="000B7A24"/>
    <w:rsid w:val="000C3D12"/>
    <w:rsid w:val="000C635F"/>
    <w:rsid w:val="000D0B46"/>
    <w:rsid w:val="000D0D17"/>
    <w:rsid w:val="000D45D9"/>
    <w:rsid w:val="000D4EE1"/>
    <w:rsid w:val="000D6AA8"/>
    <w:rsid w:val="000D7886"/>
    <w:rsid w:val="000E2CB8"/>
    <w:rsid w:val="000E4C2C"/>
    <w:rsid w:val="000F258B"/>
    <w:rsid w:val="000F3B6B"/>
    <w:rsid w:val="000F5B46"/>
    <w:rsid w:val="000F7B46"/>
    <w:rsid w:val="000F7B7E"/>
    <w:rsid w:val="00100225"/>
    <w:rsid w:val="00102E2F"/>
    <w:rsid w:val="00111EA7"/>
    <w:rsid w:val="001128DA"/>
    <w:rsid w:val="00113897"/>
    <w:rsid w:val="00116B80"/>
    <w:rsid w:val="001220EA"/>
    <w:rsid w:val="0012266F"/>
    <w:rsid w:val="00123FCA"/>
    <w:rsid w:val="00125A1D"/>
    <w:rsid w:val="00127F6E"/>
    <w:rsid w:val="00131BAF"/>
    <w:rsid w:val="00131E15"/>
    <w:rsid w:val="0013361C"/>
    <w:rsid w:val="0013468B"/>
    <w:rsid w:val="00134D85"/>
    <w:rsid w:val="001365F8"/>
    <w:rsid w:val="00136711"/>
    <w:rsid w:val="0013720C"/>
    <w:rsid w:val="00141358"/>
    <w:rsid w:val="001444C9"/>
    <w:rsid w:val="00145EEA"/>
    <w:rsid w:val="00145EFE"/>
    <w:rsid w:val="0014634A"/>
    <w:rsid w:val="00156C20"/>
    <w:rsid w:val="00156DFA"/>
    <w:rsid w:val="00161015"/>
    <w:rsid w:val="00163976"/>
    <w:rsid w:val="0016441B"/>
    <w:rsid w:val="00164F97"/>
    <w:rsid w:val="001654F2"/>
    <w:rsid w:val="00170F2C"/>
    <w:rsid w:val="00171E9B"/>
    <w:rsid w:val="00172E94"/>
    <w:rsid w:val="00173247"/>
    <w:rsid w:val="00175A54"/>
    <w:rsid w:val="0017612A"/>
    <w:rsid w:val="00176AEC"/>
    <w:rsid w:val="00177632"/>
    <w:rsid w:val="00177DA6"/>
    <w:rsid w:val="00183B20"/>
    <w:rsid w:val="00183D05"/>
    <w:rsid w:val="001856B6"/>
    <w:rsid w:val="0018714C"/>
    <w:rsid w:val="0018773D"/>
    <w:rsid w:val="0019249D"/>
    <w:rsid w:val="00193AFE"/>
    <w:rsid w:val="001A0908"/>
    <w:rsid w:val="001A0C7B"/>
    <w:rsid w:val="001A1D36"/>
    <w:rsid w:val="001A2814"/>
    <w:rsid w:val="001A5E8E"/>
    <w:rsid w:val="001B18E5"/>
    <w:rsid w:val="001B20E0"/>
    <w:rsid w:val="001B25AF"/>
    <w:rsid w:val="001B5765"/>
    <w:rsid w:val="001B61A2"/>
    <w:rsid w:val="001B6676"/>
    <w:rsid w:val="001C287E"/>
    <w:rsid w:val="001C384D"/>
    <w:rsid w:val="001D22CF"/>
    <w:rsid w:val="001D418D"/>
    <w:rsid w:val="001D62A3"/>
    <w:rsid w:val="001E0C35"/>
    <w:rsid w:val="001E4A00"/>
    <w:rsid w:val="001E6015"/>
    <w:rsid w:val="001F39CE"/>
    <w:rsid w:val="001F3E8F"/>
    <w:rsid w:val="0020126C"/>
    <w:rsid w:val="00203722"/>
    <w:rsid w:val="002046EA"/>
    <w:rsid w:val="002058A0"/>
    <w:rsid w:val="00210DDB"/>
    <w:rsid w:val="002125BC"/>
    <w:rsid w:val="00212B19"/>
    <w:rsid w:val="00213B4A"/>
    <w:rsid w:val="0021472F"/>
    <w:rsid w:val="0021580E"/>
    <w:rsid w:val="0022112C"/>
    <w:rsid w:val="00224384"/>
    <w:rsid w:val="00225421"/>
    <w:rsid w:val="00230780"/>
    <w:rsid w:val="00231109"/>
    <w:rsid w:val="002311CB"/>
    <w:rsid w:val="00234661"/>
    <w:rsid w:val="00240515"/>
    <w:rsid w:val="00240E0E"/>
    <w:rsid w:val="0024666A"/>
    <w:rsid w:val="00246688"/>
    <w:rsid w:val="0025322C"/>
    <w:rsid w:val="0025690F"/>
    <w:rsid w:val="00260750"/>
    <w:rsid w:val="002607C0"/>
    <w:rsid w:val="00260C46"/>
    <w:rsid w:val="00263DA0"/>
    <w:rsid w:val="0027109F"/>
    <w:rsid w:val="002733FA"/>
    <w:rsid w:val="002735B3"/>
    <w:rsid w:val="002735BB"/>
    <w:rsid w:val="00274F92"/>
    <w:rsid w:val="002759E1"/>
    <w:rsid w:val="002761E8"/>
    <w:rsid w:val="00280707"/>
    <w:rsid w:val="00280DBB"/>
    <w:rsid w:val="00281E13"/>
    <w:rsid w:val="00284E06"/>
    <w:rsid w:val="002901A9"/>
    <w:rsid w:val="00290AD3"/>
    <w:rsid w:val="0029158A"/>
    <w:rsid w:val="00293D38"/>
    <w:rsid w:val="00294B34"/>
    <w:rsid w:val="0029751E"/>
    <w:rsid w:val="002A1375"/>
    <w:rsid w:val="002A1A39"/>
    <w:rsid w:val="002A1BD5"/>
    <w:rsid w:val="002A20A3"/>
    <w:rsid w:val="002A30AB"/>
    <w:rsid w:val="002A3237"/>
    <w:rsid w:val="002A3E2F"/>
    <w:rsid w:val="002A4713"/>
    <w:rsid w:val="002A50DB"/>
    <w:rsid w:val="002A71D7"/>
    <w:rsid w:val="002A7317"/>
    <w:rsid w:val="002B17A7"/>
    <w:rsid w:val="002B2871"/>
    <w:rsid w:val="002B2CBA"/>
    <w:rsid w:val="002B6F06"/>
    <w:rsid w:val="002D07A2"/>
    <w:rsid w:val="002D55C7"/>
    <w:rsid w:val="002D5AC9"/>
    <w:rsid w:val="002D766C"/>
    <w:rsid w:val="002E19AE"/>
    <w:rsid w:val="002E1CE0"/>
    <w:rsid w:val="002E20FB"/>
    <w:rsid w:val="002F3701"/>
    <w:rsid w:val="00300CB8"/>
    <w:rsid w:val="0030101B"/>
    <w:rsid w:val="00301F3B"/>
    <w:rsid w:val="00304EE4"/>
    <w:rsid w:val="00305749"/>
    <w:rsid w:val="0031191F"/>
    <w:rsid w:val="003165CE"/>
    <w:rsid w:val="003221A0"/>
    <w:rsid w:val="00323EAE"/>
    <w:rsid w:val="00324334"/>
    <w:rsid w:val="00327A38"/>
    <w:rsid w:val="00333F1B"/>
    <w:rsid w:val="00333FBE"/>
    <w:rsid w:val="0033446C"/>
    <w:rsid w:val="00336318"/>
    <w:rsid w:val="00336BB3"/>
    <w:rsid w:val="00340344"/>
    <w:rsid w:val="003411C9"/>
    <w:rsid w:val="003421CB"/>
    <w:rsid w:val="0034310A"/>
    <w:rsid w:val="0034328D"/>
    <w:rsid w:val="00343D67"/>
    <w:rsid w:val="003450E9"/>
    <w:rsid w:val="003478C3"/>
    <w:rsid w:val="00350D7E"/>
    <w:rsid w:val="003514D9"/>
    <w:rsid w:val="00352379"/>
    <w:rsid w:val="003528A7"/>
    <w:rsid w:val="00353E6D"/>
    <w:rsid w:val="00355AD0"/>
    <w:rsid w:val="00356256"/>
    <w:rsid w:val="003576F6"/>
    <w:rsid w:val="00357CD7"/>
    <w:rsid w:val="00357D47"/>
    <w:rsid w:val="00364002"/>
    <w:rsid w:val="00364FF9"/>
    <w:rsid w:val="00375D03"/>
    <w:rsid w:val="003767C6"/>
    <w:rsid w:val="00377F55"/>
    <w:rsid w:val="00383D99"/>
    <w:rsid w:val="0038585E"/>
    <w:rsid w:val="00386E8E"/>
    <w:rsid w:val="00387146"/>
    <w:rsid w:val="0039014B"/>
    <w:rsid w:val="00390721"/>
    <w:rsid w:val="003934E9"/>
    <w:rsid w:val="003937F6"/>
    <w:rsid w:val="00394C44"/>
    <w:rsid w:val="00395C6E"/>
    <w:rsid w:val="003A1B89"/>
    <w:rsid w:val="003A4CC1"/>
    <w:rsid w:val="003A4F9D"/>
    <w:rsid w:val="003A525B"/>
    <w:rsid w:val="003B09DE"/>
    <w:rsid w:val="003B6CD0"/>
    <w:rsid w:val="003B767B"/>
    <w:rsid w:val="003B7756"/>
    <w:rsid w:val="003C06DE"/>
    <w:rsid w:val="003C1FAC"/>
    <w:rsid w:val="003C2E4F"/>
    <w:rsid w:val="003C3831"/>
    <w:rsid w:val="003C4CE5"/>
    <w:rsid w:val="003C5051"/>
    <w:rsid w:val="003E4002"/>
    <w:rsid w:val="003E6D32"/>
    <w:rsid w:val="003F04FA"/>
    <w:rsid w:val="003F0E12"/>
    <w:rsid w:val="003F0E63"/>
    <w:rsid w:val="003F76A6"/>
    <w:rsid w:val="003F7AFA"/>
    <w:rsid w:val="00400B44"/>
    <w:rsid w:val="00402925"/>
    <w:rsid w:val="00402B7C"/>
    <w:rsid w:val="00407A5F"/>
    <w:rsid w:val="004108B4"/>
    <w:rsid w:val="00412686"/>
    <w:rsid w:val="00414345"/>
    <w:rsid w:val="00415773"/>
    <w:rsid w:val="004169EB"/>
    <w:rsid w:val="00422F84"/>
    <w:rsid w:val="00427CB3"/>
    <w:rsid w:val="00432FBA"/>
    <w:rsid w:val="00434865"/>
    <w:rsid w:val="00434BF1"/>
    <w:rsid w:val="00435577"/>
    <w:rsid w:val="004369AE"/>
    <w:rsid w:val="00437281"/>
    <w:rsid w:val="00437393"/>
    <w:rsid w:val="00440A3F"/>
    <w:rsid w:val="00441434"/>
    <w:rsid w:val="00442B08"/>
    <w:rsid w:val="00443E3B"/>
    <w:rsid w:val="004445AE"/>
    <w:rsid w:val="00444879"/>
    <w:rsid w:val="00444C07"/>
    <w:rsid w:val="00445F44"/>
    <w:rsid w:val="00447B89"/>
    <w:rsid w:val="00450B19"/>
    <w:rsid w:val="00454A8C"/>
    <w:rsid w:val="00460D2A"/>
    <w:rsid w:val="00461AFD"/>
    <w:rsid w:val="00462BB2"/>
    <w:rsid w:val="0046551C"/>
    <w:rsid w:val="0046596C"/>
    <w:rsid w:val="00467EDE"/>
    <w:rsid w:val="00471021"/>
    <w:rsid w:val="004755F8"/>
    <w:rsid w:val="00476FAA"/>
    <w:rsid w:val="00481C37"/>
    <w:rsid w:val="00485222"/>
    <w:rsid w:val="00485D5A"/>
    <w:rsid w:val="00493812"/>
    <w:rsid w:val="00493A3F"/>
    <w:rsid w:val="00496613"/>
    <w:rsid w:val="00497699"/>
    <w:rsid w:val="004A0E2B"/>
    <w:rsid w:val="004A62ED"/>
    <w:rsid w:val="004A6A7A"/>
    <w:rsid w:val="004B017B"/>
    <w:rsid w:val="004B0466"/>
    <w:rsid w:val="004B184A"/>
    <w:rsid w:val="004B50E4"/>
    <w:rsid w:val="004B70BD"/>
    <w:rsid w:val="004B7AB2"/>
    <w:rsid w:val="004C01F1"/>
    <w:rsid w:val="004C0247"/>
    <w:rsid w:val="004C2CF1"/>
    <w:rsid w:val="004C4D84"/>
    <w:rsid w:val="004C686B"/>
    <w:rsid w:val="004C6B0B"/>
    <w:rsid w:val="004C73DB"/>
    <w:rsid w:val="004C7EAA"/>
    <w:rsid w:val="004D2DE0"/>
    <w:rsid w:val="004D2F28"/>
    <w:rsid w:val="004D73AB"/>
    <w:rsid w:val="004E39C8"/>
    <w:rsid w:val="005028A2"/>
    <w:rsid w:val="00502EDA"/>
    <w:rsid w:val="00505F3B"/>
    <w:rsid w:val="00514DB7"/>
    <w:rsid w:val="005176F2"/>
    <w:rsid w:val="005205F5"/>
    <w:rsid w:val="0052065E"/>
    <w:rsid w:val="005230D4"/>
    <w:rsid w:val="00526ADC"/>
    <w:rsid w:val="00527A3D"/>
    <w:rsid w:val="005302B0"/>
    <w:rsid w:val="00530541"/>
    <w:rsid w:val="00530886"/>
    <w:rsid w:val="00531349"/>
    <w:rsid w:val="00531777"/>
    <w:rsid w:val="00533F6B"/>
    <w:rsid w:val="005375F5"/>
    <w:rsid w:val="005378DA"/>
    <w:rsid w:val="00541797"/>
    <w:rsid w:val="00545993"/>
    <w:rsid w:val="0055422F"/>
    <w:rsid w:val="00556B57"/>
    <w:rsid w:val="00556FC4"/>
    <w:rsid w:val="0056187A"/>
    <w:rsid w:val="005620EC"/>
    <w:rsid w:val="005650E9"/>
    <w:rsid w:val="00571526"/>
    <w:rsid w:val="00572F5F"/>
    <w:rsid w:val="0057465C"/>
    <w:rsid w:val="00580B92"/>
    <w:rsid w:val="00581C26"/>
    <w:rsid w:val="005828DC"/>
    <w:rsid w:val="005836BB"/>
    <w:rsid w:val="00583783"/>
    <w:rsid w:val="00583E11"/>
    <w:rsid w:val="005841A4"/>
    <w:rsid w:val="00584DB4"/>
    <w:rsid w:val="00586DC6"/>
    <w:rsid w:val="00587A2D"/>
    <w:rsid w:val="00591747"/>
    <w:rsid w:val="0059176C"/>
    <w:rsid w:val="00594E1C"/>
    <w:rsid w:val="0059510C"/>
    <w:rsid w:val="005A006A"/>
    <w:rsid w:val="005A19F8"/>
    <w:rsid w:val="005A6DD3"/>
    <w:rsid w:val="005B0490"/>
    <w:rsid w:val="005B556A"/>
    <w:rsid w:val="005C0A6D"/>
    <w:rsid w:val="005C120F"/>
    <w:rsid w:val="005C23B1"/>
    <w:rsid w:val="005C3CFC"/>
    <w:rsid w:val="005C4207"/>
    <w:rsid w:val="005C756F"/>
    <w:rsid w:val="005D03E5"/>
    <w:rsid w:val="005E0B1D"/>
    <w:rsid w:val="005E1762"/>
    <w:rsid w:val="005E3A9C"/>
    <w:rsid w:val="005E60A5"/>
    <w:rsid w:val="005E7CCC"/>
    <w:rsid w:val="005F0C16"/>
    <w:rsid w:val="005F2D62"/>
    <w:rsid w:val="005F699F"/>
    <w:rsid w:val="005F6A85"/>
    <w:rsid w:val="005F6E29"/>
    <w:rsid w:val="005F6FE3"/>
    <w:rsid w:val="005F716D"/>
    <w:rsid w:val="00600B8D"/>
    <w:rsid w:val="00600DC1"/>
    <w:rsid w:val="00604A8C"/>
    <w:rsid w:val="006079EA"/>
    <w:rsid w:val="00610A64"/>
    <w:rsid w:val="00612160"/>
    <w:rsid w:val="006164DF"/>
    <w:rsid w:val="006205C1"/>
    <w:rsid w:val="00621F09"/>
    <w:rsid w:val="0062212D"/>
    <w:rsid w:val="00622324"/>
    <w:rsid w:val="00622D07"/>
    <w:rsid w:val="00623C24"/>
    <w:rsid w:val="00624F9A"/>
    <w:rsid w:val="006332C5"/>
    <w:rsid w:val="006419DB"/>
    <w:rsid w:val="0065003A"/>
    <w:rsid w:val="006507A3"/>
    <w:rsid w:val="006519B6"/>
    <w:rsid w:val="00655487"/>
    <w:rsid w:val="006564B7"/>
    <w:rsid w:val="006644C6"/>
    <w:rsid w:val="0066623F"/>
    <w:rsid w:val="00673826"/>
    <w:rsid w:val="0067618F"/>
    <w:rsid w:val="00676C32"/>
    <w:rsid w:val="00676F7C"/>
    <w:rsid w:val="0068012B"/>
    <w:rsid w:val="0068068B"/>
    <w:rsid w:val="0068129F"/>
    <w:rsid w:val="00686DE8"/>
    <w:rsid w:val="0069444E"/>
    <w:rsid w:val="00694B1F"/>
    <w:rsid w:val="00695078"/>
    <w:rsid w:val="00696061"/>
    <w:rsid w:val="006A26E2"/>
    <w:rsid w:val="006A3535"/>
    <w:rsid w:val="006A4A5E"/>
    <w:rsid w:val="006A4D3F"/>
    <w:rsid w:val="006A5DB4"/>
    <w:rsid w:val="006B641C"/>
    <w:rsid w:val="006B727C"/>
    <w:rsid w:val="006B76FC"/>
    <w:rsid w:val="006B7DCE"/>
    <w:rsid w:val="006C28F0"/>
    <w:rsid w:val="006C363A"/>
    <w:rsid w:val="006C5D6D"/>
    <w:rsid w:val="006C6DF0"/>
    <w:rsid w:val="006D0CD6"/>
    <w:rsid w:val="006D169B"/>
    <w:rsid w:val="006D1F6E"/>
    <w:rsid w:val="006D2304"/>
    <w:rsid w:val="006D230F"/>
    <w:rsid w:val="006D245D"/>
    <w:rsid w:val="006E0F59"/>
    <w:rsid w:val="006E3011"/>
    <w:rsid w:val="006E3270"/>
    <w:rsid w:val="006E3C84"/>
    <w:rsid w:val="006E4813"/>
    <w:rsid w:val="006E489E"/>
    <w:rsid w:val="006E5DCA"/>
    <w:rsid w:val="006E60D6"/>
    <w:rsid w:val="006F3863"/>
    <w:rsid w:val="006F3B9C"/>
    <w:rsid w:val="00702586"/>
    <w:rsid w:val="00703BD5"/>
    <w:rsid w:val="00705218"/>
    <w:rsid w:val="007063CD"/>
    <w:rsid w:val="0072184D"/>
    <w:rsid w:val="007228D8"/>
    <w:rsid w:val="0072489A"/>
    <w:rsid w:val="00727B4D"/>
    <w:rsid w:val="0073107A"/>
    <w:rsid w:val="007311C0"/>
    <w:rsid w:val="00731C8C"/>
    <w:rsid w:val="00732920"/>
    <w:rsid w:val="00734085"/>
    <w:rsid w:val="00734DFD"/>
    <w:rsid w:val="00735958"/>
    <w:rsid w:val="00741529"/>
    <w:rsid w:val="00741751"/>
    <w:rsid w:val="00741C2A"/>
    <w:rsid w:val="00742119"/>
    <w:rsid w:val="00743FF9"/>
    <w:rsid w:val="007448DB"/>
    <w:rsid w:val="00752E8D"/>
    <w:rsid w:val="007560EE"/>
    <w:rsid w:val="00756205"/>
    <w:rsid w:val="0075642C"/>
    <w:rsid w:val="0076007C"/>
    <w:rsid w:val="0076260D"/>
    <w:rsid w:val="00762E27"/>
    <w:rsid w:val="00764D49"/>
    <w:rsid w:val="00765136"/>
    <w:rsid w:val="007719C8"/>
    <w:rsid w:val="00774393"/>
    <w:rsid w:val="007751F6"/>
    <w:rsid w:val="0077646C"/>
    <w:rsid w:val="0077695A"/>
    <w:rsid w:val="007804B6"/>
    <w:rsid w:val="00783459"/>
    <w:rsid w:val="00784337"/>
    <w:rsid w:val="00787FFC"/>
    <w:rsid w:val="00792DA5"/>
    <w:rsid w:val="007955FD"/>
    <w:rsid w:val="007956A2"/>
    <w:rsid w:val="007A0DE5"/>
    <w:rsid w:val="007A0E8F"/>
    <w:rsid w:val="007A5800"/>
    <w:rsid w:val="007B151F"/>
    <w:rsid w:val="007B2E58"/>
    <w:rsid w:val="007B3C69"/>
    <w:rsid w:val="007B4AE4"/>
    <w:rsid w:val="007B647D"/>
    <w:rsid w:val="007C1FD7"/>
    <w:rsid w:val="007C385A"/>
    <w:rsid w:val="007C5049"/>
    <w:rsid w:val="007C5ACF"/>
    <w:rsid w:val="007D0B55"/>
    <w:rsid w:val="007D17F9"/>
    <w:rsid w:val="007D4362"/>
    <w:rsid w:val="007D48F4"/>
    <w:rsid w:val="007D4F37"/>
    <w:rsid w:val="007D6F1B"/>
    <w:rsid w:val="007E1F9B"/>
    <w:rsid w:val="007E31C2"/>
    <w:rsid w:val="007E4174"/>
    <w:rsid w:val="007E463E"/>
    <w:rsid w:val="007E6CD9"/>
    <w:rsid w:val="007E7EDE"/>
    <w:rsid w:val="007F39EC"/>
    <w:rsid w:val="007F5678"/>
    <w:rsid w:val="007F576A"/>
    <w:rsid w:val="008029EA"/>
    <w:rsid w:val="0080388D"/>
    <w:rsid w:val="0081090A"/>
    <w:rsid w:val="0081155D"/>
    <w:rsid w:val="00811E3C"/>
    <w:rsid w:val="00812B10"/>
    <w:rsid w:val="008136F1"/>
    <w:rsid w:val="00817743"/>
    <w:rsid w:val="008214AE"/>
    <w:rsid w:val="00822DC4"/>
    <w:rsid w:val="0082334B"/>
    <w:rsid w:val="00827AE0"/>
    <w:rsid w:val="00832532"/>
    <w:rsid w:val="00833E12"/>
    <w:rsid w:val="00834233"/>
    <w:rsid w:val="008349A5"/>
    <w:rsid w:val="00834D51"/>
    <w:rsid w:val="00837001"/>
    <w:rsid w:val="00844245"/>
    <w:rsid w:val="008454B5"/>
    <w:rsid w:val="00846FEE"/>
    <w:rsid w:val="00850566"/>
    <w:rsid w:val="00853424"/>
    <w:rsid w:val="00853B21"/>
    <w:rsid w:val="00854B1E"/>
    <w:rsid w:val="008577CC"/>
    <w:rsid w:val="00862D72"/>
    <w:rsid w:val="00866470"/>
    <w:rsid w:val="008667BA"/>
    <w:rsid w:val="008677F4"/>
    <w:rsid w:val="00867CF5"/>
    <w:rsid w:val="0087028C"/>
    <w:rsid w:val="008702C6"/>
    <w:rsid w:val="00871F84"/>
    <w:rsid w:val="00880BE6"/>
    <w:rsid w:val="008816D4"/>
    <w:rsid w:val="00881ADA"/>
    <w:rsid w:val="0088274C"/>
    <w:rsid w:val="00882E95"/>
    <w:rsid w:val="008858AB"/>
    <w:rsid w:val="00887E21"/>
    <w:rsid w:val="008910F2"/>
    <w:rsid w:val="00891169"/>
    <w:rsid w:val="00891B6A"/>
    <w:rsid w:val="008920A9"/>
    <w:rsid w:val="00892AD4"/>
    <w:rsid w:val="0089428E"/>
    <w:rsid w:val="008A0D61"/>
    <w:rsid w:val="008A170A"/>
    <w:rsid w:val="008A72E8"/>
    <w:rsid w:val="008B149E"/>
    <w:rsid w:val="008B23E3"/>
    <w:rsid w:val="008B50A1"/>
    <w:rsid w:val="008B56B3"/>
    <w:rsid w:val="008B5A2F"/>
    <w:rsid w:val="008C36E1"/>
    <w:rsid w:val="008C4500"/>
    <w:rsid w:val="008C75C5"/>
    <w:rsid w:val="008D105A"/>
    <w:rsid w:val="008D65A4"/>
    <w:rsid w:val="008D6897"/>
    <w:rsid w:val="008E369F"/>
    <w:rsid w:val="008E3FFA"/>
    <w:rsid w:val="008F3EEB"/>
    <w:rsid w:val="0090008F"/>
    <w:rsid w:val="00900859"/>
    <w:rsid w:val="009014FD"/>
    <w:rsid w:val="00902393"/>
    <w:rsid w:val="00902E1C"/>
    <w:rsid w:val="00905016"/>
    <w:rsid w:val="00905568"/>
    <w:rsid w:val="0090753E"/>
    <w:rsid w:val="00914337"/>
    <w:rsid w:val="009146F6"/>
    <w:rsid w:val="0091472F"/>
    <w:rsid w:val="00916D04"/>
    <w:rsid w:val="009200E5"/>
    <w:rsid w:val="0092465A"/>
    <w:rsid w:val="00935B61"/>
    <w:rsid w:val="00935EA8"/>
    <w:rsid w:val="0093620F"/>
    <w:rsid w:val="00936E9E"/>
    <w:rsid w:val="00940AC1"/>
    <w:rsid w:val="009431E9"/>
    <w:rsid w:val="00943FDC"/>
    <w:rsid w:val="009461C8"/>
    <w:rsid w:val="00946908"/>
    <w:rsid w:val="009473D1"/>
    <w:rsid w:val="00951AFE"/>
    <w:rsid w:val="00954337"/>
    <w:rsid w:val="0095477D"/>
    <w:rsid w:val="00954DCF"/>
    <w:rsid w:val="00954DE9"/>
    <w:rsid w:val="0096173A"/>
    <w:rsid w:val="0096628D"/>
    <w:rsid w:val="009665A1"/>
    <w:rsid w:val="0096790F"/>
    <w:rsid w:val="009728C8"/>
    <w:rsid w:val="0097341E"/>
    <w:rsid w:val="00977AC8"/>
    <w:rsid w:val="00980619"/>
    <w:rsid w:val="009809A9"/>
    <w:rsid w:val="009809C9"/>
    <w:rsid w:val="0098256C"/>
    <w:rsid w:val="00983333"/>
    <w:rsid w:val="00985EB7"/>
    <w:rsid w:val="009870AB"/>
    <w:rsid w:val="0098782D"/>
    <w:rsid w:val="00992EFD"/>
    <w:rsid w:val="0099310A"/>
    <w:rsid w:val="00994053"/>
    <w:rsid w:val="009955EF"/>
    <w:rsid w:val="00996500"/>
    <w:rsid w:val="009A15B5"/>
    <w:rsid w:val="009A25A9"/>
    <w:rsid w:val="009A511D"/>
    <w:rsid w:val="009A5281"/>
    <w:rsid w:val="009A5EB3"/>
    <w:rsid w:val="009A625F"/>
    <w:rsid w:val="009B4131"/>
    <w:rsid w:val="009B4A81"/>
    <w:rsid w:val="009B5A15"/>
    <w:rsid w:val="009B7ECC"/>
    <w:rsid w:val="009C2EC0"/>
    <w:rsid w:val="009D0550"/>
    <w:rsid w:val="009D0EEF"/>
    <w:rsid w:val="009E205F"/>
    <w:rsid w:val="009F01B9"/>
    <w:rsid w:val="009F228C"/>
    <w:rsid w:val="00A07B44"/>
    <w:rsid w:val="00A14E90"/>
    <w:rsid w:val="00A170A6"/>
    <w:rsid w:val="00A25B2A"/>
    <w:rsid w:val="00A33791"/>
    <w:rsid w:val="00A357A1"/>
    <w:rsid w:val="00A41C4A"/>
    <w:rsid w:val="00A42885"/>
    <w:rsid w:val="00A4563E"/>
    <w:rsid w:val="00A45CA2"/>
    <w:rsid w:val="00A473F6"/>
    <w:rsid w:val="00A508AB"/>
    <w:rsid w:val="00A5161E"/>
    <w:rsid w:val="00A5210A"/>
    <w:rsid w:val="00A5212E"/>
    <w:rsid w:val="00A53B0A"/>
    <w:rsid w:val="00A54B72"/>
    <w:rsid w:val="00A60B5C"/>
    <w:rsid w:val="00A6256C"/>
    <w:rsid w:val="00A62F8A"/>
    <w:rsid w:val="00A64EF6"/>
    <w:rsid w:val="00A654FC"/>
    <w:rsid w:val="00A70A36"/>
    <w:rsid w:val="00A70FBD"/>
    <w:rsid w:val="00A7298E"/>
    <w:rsid w:val="00A754C4"/>
    <w:rsid w:val="00A75D78"/>
    <w:rsid w:val="00A76EC4"/>
    <w:rsid w:val="00A7796D"/>
    <w:rsid w:val="00A80969"/>
    <w:rsid w:val="00A830AA"/>
    <w:rsid w:val="00A83B77"/>
    <w:rsid w:val="00A83E46"/>
    <w:rsid w:val="00A85155"/>
    <w:rsid w:val="00A85D39"/>
    <w:rsid w:val="00A87D0B"/>
    <w:rsid w:val="00A90B99"/>
    <w:rsid w:val="00A93C89"/>
    <w:rsid w:val="00A9411D"/>
    <w:rsid w:val="00A977AD"/>
    <w:rsid w:val="00AA032C"/>
    <w:rsid w:val="00AA06AC"/>
    <w:rsid w:val="00AA5249"/>
    <w:rsid w:val="00AA5481"/>
    <w:rsid w:val="00AB4022"/>
    <w:rsid w:val="00AC1441"/>
    <w:rsid w:val="00AC280A"/>
    <w:rsid w:val="00AC5395"/>
    <w:rsid w:val="00AC6953"/>
    <w:rsid w:val="00AC7EEA"/>
    <w:rsid w:val="00AD1B26"/>
    <w:rsid w:val="00AD379F"/>
    <w:rsid w:val="00AE097F"/>
    <w:rsid w:val="00AE31B5"/>
    <w:rsid w:val="00AE6DD5"/>
    <w:rsid w:val="00AE7CB7"/>
    <w:rsid w:val="00AF1069"/>
    <w:rsid w:val="00AF2D62"/>
    <w:rsid w:val="00AF321D"/>
    <w:rsid w:val="00AF7577"/>
    <w:rsid w:val="00B01145"/>
    <w:rsid w:val="00B02E4B"/>
    <w:rsid w:val="00B07F13"/>
    <w:rsid w:val="00B115E0"/>
    <w:rsid w:val="00B1174B"/>
    <w:rsid w:val="00B14B19"/>
    <w:rsid w:val="00B14F04"/>
    <w:rsid w:val="00B1602F"/>
    <w:rsid w:val="00B17BD5"/>
    <w:rsid w:val="00B21677"/>
    <w:rsid w:val="00B222B4"/>
    <w:rsid w:val="00B22DFB"/>
    <w:rsid w:val="00B244F2"/>
    <w:rsid w:val="00B266F3"/>
    <w:rsid w:val="00B26BB6"/>
    <w:rsid w:val="00B345F6"/>
    <w:rsid w:val="00B443BD"/>
    <w:rsid w:val="00B4623C"/>
    <w:rsid w:val="00B472A9"/>
    <w:rsid w:val="00B538EB"/>
    <w:rsid w:val="00B54329"/>
    <w:rsid w:val="00B544CC"/>
    <w:rsid w:val="00B55AA4"/>
    <w:rsid w:val="00B55CA2"/>
    <w:rsid w:val="00B577D3"/>
    <w:rsid w:val="00B60B56"/>
    <w:rsid w:val="00B66DC8"/>
    <w:rsid w:val="00B673AF"/>
    <w:rsid w:val="00B70341"/>
    <w:rsid w:val="00B709D1"/>
    <w:rsid w:val="00B71025"/>
    <w:rsid w:val="00B72D0B"/>
    <w:rsid w:val="00B73D3B"/>
    <w:rsid w:val="00B77E97"/>
    <w:rsid w:val="00B80CB6"/>
    <w:rsid w:val="00B82FD3"/>
    <w:rsid w:val="00B846B0"/>
    <w:rsid w:val="00B8479F"/>
    <w:rsid w:val="00B85886"/>
    <w:rsid w:val="00B94A3E"/>
    <w:rsid w:val="00B96D9B"/>
    <w:rsid w:val="00BA22F3"/>
    <w:rsid w:val="00BA7033"/>
    <w:rsid w:val="00BB19DB"/>
    <w:rsid w:val="00BB2492"/>
    <w:rsid w:val="00BB58D0"/>
    <w:rsid w:val="00BB6B29"/>
    <w:rsid w:val="00BC6467"/>
    <w:rsid w:val="00BC6C09"/>
    <w:rsid w:val="00BC7EB2"/>
    <w:rsid w:val="00BD16C8"/>
    <w:rsid w:val="00BD41CC"/>
    <w:rsid w:val="00BD63A4"/>
    <w:rsid w:val="00BE065A"/>
    <w:rsid w:val="00BE6084"/>
    <w:rsid w:val="00BF0565"/>
    <w:rsid w:val="00BF45A4"/>
    <w:rsid w:val="00BF535A"/>
    <w:rsid w:val="00BF7342"/>
    <w:rsid w:val="00C01871"/>
    <w:rsid w:val="00C066A0"/>
    <w:rsid w:val="00C078EF"/>
    <w:rsid w:val="00C142D3"/>
    <w:rsid w:val="00C164F3"/>
    <w:rsid w:val="00C1693E"/>
    <w:rsid w:val="00C16D1C"/>
    <w:rsid w:val="00C2027B"/>
    <w:rsid w:val="00C20642"/>
    <w:rsid w:val="00C21EAC"/>
    <w:rsid w:val="00C22B26"/>
    <w:rsid w:val="00C24CA8"/>
    <w:rsid w:val="00C24D8B"/>
    <w:rsid w:val="00C33B4A"/>
    <w:rsid w:val="00C348C3"/>
    <w:rsid w:val="00C36396"/>
    <w:rsid w:val="00C40AB8"/>
    <w:rsid w:val="00C42E8B"/>
    <w:rsid w:val="00C43435"/>
    <w:rsid w:val="00C47081"/>
    <w:rsid w:val="00C52034"/>
    <w:rsid w:val="00C53A64"/>
    <w:rsid w:val="00C5563B"/>
    <w:rsid w:val="00C57380"/>
    <w:rsid w:val="00C60335"/>
    <w:rsid w:val="00C6248D"/>
    <w:rsid w:val="00C62D5A"/>
    <w:rsid w:val="00C63102"/>
    <w:rsid w:val="00C6408D"/>
    <w:rsid w:val="00C70195"/>
    <w:rsid w:val="00C73DCE"/>
    <w:rsid w:val="00C73DD6"/>
    <w:rsid w:val="00C75CAA"/>
    <w:rsid w:val="00C76C79"/>
    <w:rsid w:val="00C806EB"/>
    <w:rsid w:val="00C8184D"/>
    <w:rsid w:val="00C81ED7"/>
    <w:rsid w:val="00C82656"/>
    <w:rsid w:val="00C82937"/>
    <w:rsid w:val="00C82C83"/>
    <w:rsid w:val="00C863CB"/>
    <w:rsid w:val="00C875A5"/>
    <w:rsid w:val="00C912CE"/>
    <w:rsid w:val="00C953D3"/>
    <w:rsid w:val="00C95D95"/>
    <w:rsid w:val="00C9624B"/>
    <w:rsid w:val="00CA04FB"/>
    <w:rsid w:val="00CA490E"/>
    <w:rsid w:val="00CA5BBC"/>
    <w:rsid w:val="00CA6C3B"/>
    <w:rsid w:val="00CA6E74"/>
    <w:rsid w:val="00CB2813"/>
    <w:rsid w:val="00CC1EA0"/>
    <w:rsid w:val="00CC4E1C"/>
    <w:rsid w:val="00CC5780"/>
    <w:rsid w:val="00CC59DF"/>
    <w:rsid w:val="00CC6984"/>
    <w:rsid w:val="00CC6D98"/>
    <w:rsid w:val="00CD09EB"/>
    <w:rsid w:val="00CD131B"/>
    <w:rsid w:val="00CD49ED"/>
    <w:rsid w:val="00CD5DBD"/>
    <w:rsid w:val="00CD703B"/>
    <w:rsid w:val="00CE1A1E"/>
    <w:rsid w:val="00CE2BAD"/>
    <w:rsid w:val="00CE534C"/>
    <w:rsid w:val="00CE7717"/>
    <w:rsid w:val="00CF2651"/>
    <w:rsid w:val="00D01910"/>
    <w:rsid w:val="00D0519A"/>
    <w:rsid w:val="00D073D4"/>
    <w:rsid w:val="00D1020C"/>
    <w:rsid w:val="00D107CB"/>
    <w:rsid w:val="00D16A0F"/>
    <w:rsid w:val="00D31839"/>
    <w:rsid w:val="00D322E0"/>
    <w:rsid w:val="00D33E5F"/>
    <w:rsid w:val="00D34AE3"/>
    <w:rsid w:val="00D360D9"/>
    <w:rsid w:val="00D37143"/>
    <w:rsid w:val="00D40A2A"/>
    <w:rsid w:val="00D479FE"/>
    <w:rsid w:val="00D47EAC"/>
    <w:rsid w:val="00D50252"/>
    <w:rsid w:val="00D60646"/>
    <w:rsid w:val="00D63FCD"/>
    <w:rsid w:val="00D65FEA"/>
    <w:rsid w:val="00D66BFD"/>
    <w:rsid w:val="00D66FAE"/>
    <w:rsid w:val="00D6757E"/>
    <w:rsid w:val="00D676F8"/>
    <w:rsid w:val="00D70369"/>
    <w:rsid w:val="00D709E4"/>
    <w:rsid w:val="00D74352"/>
    <w:rsid w:val="00D77085"/>
    <w:rsid w:val="00D800D4"/>
    <w:rsid w:val="00D9181C"/>
    <w:rsid w:val="00D918AB"/>
    <w:rsid w:val="00D9550E"/>
    <w:rsid w:val="00D96A67"/>
    <w:rsid w:val="00D974DD"/>
    <w:rsid w:val="00DA0051"/>
    <w:rsid w:val="00DA355F"/>
    <w:rsid w:val="00DA3C69"/>
    <w:rsid w:val="00DA5467"/>
    <w:rsid w:val="00DB2652"/>
    <w:rsid w:val="00DB2E8A"/>
    <w:rsid w:val="00DB45A1"/>
    <w:rsid w:val="00DC0C73"/>
    <w:rsid w:val="00DC0EDE"/>
    <w:rsid w:val="00DC10AB"/>
    <w:rsid w:val="00DC2302"/>
    <w:rsid w:val="00DC23A2"/>
    <w:rsid w:val="00DC4385"/>
    <w:rsid w:val="00DC4FA6"/>
    <w:rsid w:val="00DD143D"/>
    <w:rsid w:val="00DD355B"/>
    <w:rsid w:val="00DD7303"/>
    <w:rsid w:val="00DD75AF"/>
    <w:rsid w:val="00DD7AE0"/>
    <w:rsid w:val="00DE11ED"/>
    <w:rsid w:val="00DE1461"/>
    <w:rsid w:val="00DE1538"/>
    <w:rsid w:val="00DE21CA"/>
    <w:rsid w:val="00DE243E"/>
    <w:rsid w:val="00DE3976"/>
    <w:rsid w:val="00DF0956"/>
    <w:rsid w:val="00E00C5F"/>
    <w:rsid w:val="00E0283E"/>
    <w:rsid w:val="00E05D92"/>
    <w:rsid w:val="00E10087"/>
    <w:rsid w:val="00E102EA"/>
    <w:rsid w:val="00E11DA2"/>
    <w:rsid w:val="00E124DD"/>
    <w:rsid w:val="00E1527C"/>
    <w:rsid w:val="00E168AC"/>
    <w:rsid w:val="00E20AC8"/>
    <w:rsid w:val="00E24AC4"/>
    <w:rsid w:val="00E2713B"/>
    <w:rsid w:val="00E271C3"/>
    <w:rsid w:val="00E30FE3"/>
    <w:rsid w:val="00E31989"/>
    <w:rsid w:val="00E3212C"/>
    <w:rsid w:val="00E33922"/>
    <w:rsid w:val="00E339F4"/>
    <w:rsid w:val="00E34556"/>
    <w:rsid w:val="00E34729"/>
    <w:rsid w:val="00E348DF"/>
    <w:rsid w:val="00E34B7C"/>
    <w:rsid w:val="00E35B96"/>
    <w:rsid w:val="00E36B0B"/>
    <w:rsid w:val="00E4330F"/>
    <w:rsid w:val="00E45FF2"/>
    <w:rsid w:val="00E46906"/>
    <w:rsid w:val="00E476B7"/>
    <w:rsid w:val="00E54D64"/>
    <w:rsid w:val="00E6171F"/>
    <w:rsid w:val="00E625A1"/>
    <w:rsid w:val="00E63740"/>
    <w:rsid w:val="00E63E11"/>
    <w:rsid w:val="00E67527"/>
    <w:rsid w:val="00E724F7"/>
    <w:rsid w:val="00E73D9C"/>
    <w:rsid w:val="00E76BF5"/>
    <w:rsid w:val="00E77AD2"/>
    <w:rsid w:val="00E80A47"/>
    <w:rsid w:val="00E8307E"/>
    <w:rsid w:val="00E84C9B"/>
    <w:rsid w:val="00E8699D"/>
    <w:rsid w:val="00E90A78"/>
    <w:rsid w:val="00E91673"/>
    <w:rsid w:val="00E91EAC"/>
    <w:rsid w:val="00E94054"/>
    <w:rsid w:val="00E962DA"/>
    <w:rsid w:val="00E967EC"/>
    <w:rsid w:val="00EA1AAF"/>
    <w:rsid w:val="00EA32C1"/>
    <w:rsid w:val="00EA4CFF"/>
    <w:rsid w:val="00EA5C51"/>
    <w:rsid w:val="00EA781D"/>
    <w:rsid w:val="00EB2FB0"/>
    <w:rsid w:val="00EB312A"/>
    <w:rsid w:val="00EB6968"/>
    <w:rsid w:val="00EB7463"/>
    <w:rsid w:val="00EB79CC"/>
    <w:rsid w:val="00EC19C2"/>
    <w:rsid w:val="00EC1E68"/>
    <w:rsid w:val="00EC265B"/>
    <w:rsid w:val="00EC2B18"/>
    <w:rsid w:val="00EC3881"/>
    <w:rsid w:val="00EC620B"/>
    <w:rsid w:val="00EC69B4"/>
    <w:rsid w:val="00ED1522"/>
    <w:rsid w:val="00ED17DA"/>
    <w:rsid w:val="00ED3B5A"/>
    <w:rsid w:val="00ED4EAD"/>
    <w:rsid w:val="00ED5B37"/>
    <w:rsid w:val="00ED7738"/>
    <w:rsid w:val="00EE45F7"/>
    <w:rsid w:val="00EF07BA"/>
    <w:rsid w:val="00EF354C"/>
    <w:rsid w:val="00EF4D8F"/>
    <w:rsid w:val="00F0098C"/>
    <w:rsid w:val="00F014D6"/>
    <w:rsid w:val="00F064CB"/>
    <w:rsid w:val="00F072C0"/>
    <w:rsid w:val="00F136DD"/>
    <w:rsid w:val="00F1490C"/>
    <w:rsid w:val="00F212FC"/>
    <w:rsid w:val="00F23ADA"/>
    <w:rsid w:val="00F25F58"/>
    <w:rsid w:val="00F30BC0"/>
    <w:rsid w:val="00F31FB6"/>
    <w:rsid w:val="00F34048"/>
    <w:rsid w:val="00F36619"/>
    <w:rsid w:val="00F369DA"/>
    <w:rsid w:val="00F37E85"/>
    <w:rsid w:val="00F4179F"/>
    <w:rsid w:val="00F41AE0"/>
    <w:rsid w:val="00F45B6C"/>
    <w:rsid w:val="00F4615D"/>
    <w:rsid w:val="00F51605"/>
    <w:rsid w:val="00F53BAE"/>
    <w:rsid w:val="00F60053"/>
    <w:rsid w:val="00F67890"/>
    <w:rsid w:val="00F71F50"/>
    <w:rsid w:val="00F73F55"/>
    <w:rsid w:val="00F741DD"/>
    <w:rsid w:val="00F74F54"/>
    <w:rsid w:val="00F7710F"/>
    <w:rsid w:val="00F77AEC"/>
    <w:rsid w:val="00F8041A"/>
    <w:rsid w:val="00F8258C"/>
    <w:rsid w:val="00F84C8C"/>
    <w:rsid w:val="00F859E5"/>
    <w:rsid w:val="00F86F90"/>
    <w:rsid w:val="00F8749F"/>
    <w:rsid w:val="00F92D1D"/>
    <w:rsid w:val="00F94F16"/>
    <w:rsid w:val="00FA0DB5"/>
    <w:rsid w:val="00FA2110"/>
    <w:rsid w:val="00FA331F"/>
    <w:rsid w:val="00FA4C98"/>
    <w:rsid w:val="00FA7A32"/>
    <w:rsid w:val="00FB6644"/>
    <w:rsid w:val="00FC6A88"/>
    <w:rsid w:val="00FC7BBD"/>
    <w:rsid w:val="00FD10E8"/>
    <w:rsid w:val="00FD7483"/>
    <w:rsid w:val="00FE20ED"/>
    <w:rsid w:val="00FE35CD"/>
    <w:rsid w:val="00FF270E"/>
    <w:rsid w:val="00FF2FDE"/>
    <w:rsid w:val="00FF530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5C96-87B6-482F-94BE-9DE536A7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Ежкова Анна Владимировна</cp:lastModifiedBy>
  <cp:revision>3</cp:revision>
  <cp:lastPrinted>2021-04-21T07:42:00Z</cp:lastPrinted>
  <dcterms:created xsi:type="dcterms:W3CDTF">2021-05-26T07:38:00Z</dcterms:created>
  <dcterms:modified xsi:type="dcterms:W3CDTF">2021-05-28T12:50:00Z</dcterms:modified>
</cp:coreProperties>
</file>